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48A" w:rsidRPr="00BE5FAA" w:rsidRDefault="00A5148A" w:rsidP="00BE5FAA">
      <w:pPr>
        <w:keepNext/>
        <w:keepLines/>
        <w:spacing w:after="23"/>
        <w:ind w:left="6521" w:right="-1" w:hanging="1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C53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риказу </w:t>
      </w:r>
    </w:p>
    <w:p w:rsidR="00A5148A" w:rsidRPr="00BE5FAA" w:rsidRDefault="00A5148A" w:rsidP="00BE5FAA">
      <w:pPr>
        <w:keepNext/>
        <w:keepLines/>
        <w:spacing w:after="23"/>
        <w:ind w:left="6521" w:right="-1" w:hanging="1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образования</w:t>
      </w:r>
    </w:p>
    <w:p w:rsidR="00BE7382" w:rsidRPr="00BE5FAA" w:rsidRDefault="00A5148A" w:rsidP="00BE5FAA">
      <w:pPr>
        <w:keepNext/>
        <w:keepLines/>
        <w:spacing w:after="23"/>
        <w:ind w:left="6521" w:right="-1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__№_________</w:t>
      </w:r>
      <w:r w:rsidRPr="00BE5F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5148A" w:rsidRDefault="00A5148A" w:rsidP="00A5148A">
      <w:pPr>
        <w:keepNext/>
        <w:keepLines/>
        <w:spacing w:after="23"/>
        <w:ind w:left="10" w:right="-1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1AE5" w:rsidRDefault="00111AE5" w:rsidP="00A5148A">
      <w:pPr>
        <w:keepNext/>
        <w:keepLines/>
        <w:spacing w:after="23"/>
        <w:ind w:left="10" w:right="-1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1AE5" w:rsidRPr="00BE5FAA" w:rsidRDefault="00111AE5" w:rsidP="00A5148A">
      <w:pPr>
        <w:keepNext/>
        <w:keepLines/>
        <w:spacing w:after="23"/>
        <w:ind w:left="10" w:right="-1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148A" w:rsidRPr="00BE5FAA" w:rsidRDefault="00A5148A" w:rsidP="00BE5FAA">
      <w:pPr>
        <w:keepNext/>
        <w:keepLines/>
        <w:spacing w:after="0" w:line="240" w:lineRule="auto"/>
        <w:ind w:left="11" w:hanging="1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0348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вила</w:t>
      </w:r>
    </w:p>
    <w:p w:rsidR="00A5148A" w:rsidRPr="00BE5FAA" w:rsidRDefault="000348D6" w:rsidP="00BE5FAA">
      <w:pPr>
        <w:keepNext/>
        <w:keepLines/>
        <w:spacing w:after="0" w:line="240" w:lineRule="auto"/>
        <w:ind w:left="11" w:hanging="1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еспечения</w:t>
      </w:r>
      <w:r w:rsidR="00A5148A" w:rsidRPr="00BE5F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23CD1" w:rsidRPr="00BE5F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есплатным двухразовым питанием </w:t>
      </w:r>
    </w:p>
    <w:p w:rsidR="00A5148A" w:rsidRPr="00BE5FAA" w:rsidRDefault="00123CD1" w:rsidP="00BE5FAA">
      <w:pPr>
        <w:keepNext/>
        <w:keepLines/>
        <w:spacing w:after="0" w:line="240" w:lineRule="auto"/>
        <w:ind w:left="11" w:hanging="1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учающихся с ограниченными возможностями здоровья </w:t>
      </w:r>
    </w:p>
    <w:p w:rsidR="00123CD1" w:rsidRPr="00BE5FAA" w:rsidRDefault="00A5148A" w:rsidP="00BE5FAA">
      <w:pPr>
        <w:keepNext/>
        <w:keepLines/>
        <w:spacing w:after="0" w:line="240" w:lineRule="auto"/>
        <w:ind w:left="11" w:hanging="1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общеобразовательных организациях Ленинградского района</w:t>
      </w:r>
    </w:p>
    <w:p w:rsidR="00123CD1" w:rsidRPr="00BE5FAA" w:rsidRDefault="00123CD1" w:rsidP="004E1727">
      <w:pPr>
        <w:keepNext/>
        <w:keepLines/>
        <w:spacing w:after="23"/>
        <w:ind w:left="10" w:right="-1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1B89" w:rsidRPr="008E3BF8" w:rsidRDefault="00B51B89" w:rsidP="008E3BF8">
      <w:pPr>
        <w:pStyle w:val="a3"/>
        <w:keepNext/>
        <w:keepLines/>
        <w:numPr>
          <w:ilvl w:val="0"/>
          <w:numId w:val="8"/>
        </w:numPr>
        <w:spacing w:after="23"/>
        <w:ind w:right="-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3B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щие положения </w:t>
      </w:r>
    </w:p>
    <w:p w:rsidR="008E3BF8" w:rsidRPr="008E3BF8" w:rsidRDefault="008E3BF8" w:rsidP="008E3BF8">
      <w:pPr>
        <w:keepNext/>
        <w:keepLines/>
        <w:spacing w:after="23"/>
        <w:ind w:left="360" w:right="-1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6DFC" w:rsidRPr="00BE5FAA" w:rsidRDefault="00DD6797" w:rsidP="005372DE">
      <w:pPr>
        <w:tabs>
          <w:tab w:val="left" w:pos="709"/>
        </w:tabs>
        <w:spacing w:after="0" w:line="240" w:lineRule="auto"/>
        <w:ind w:left="-15" w:firstLine="7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Настоящие П</w:t>
      </w:r>
      <w:r w:rsidR="008E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а разработаны</w:t>
      </w:r>
      <w:r w:rsidR="00B51B89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</w:t>
      </w:r>
      <w:r w:rsidR="006E6DFC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E6DFC" w:rsidRPr="00BE5FAA" w:rsidRDefault="00BE5FAA" w:rsidP="00BE5FAA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FAA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E5FAA">
        <w:rPr>
          <w:rFonts w:ascii="Times New Roman" w:hAnsi="Times New Roman" w:cs="Times New Roman"/>
          <w:color w:val="000000"/>
          <w:sz w:val="28"/>
          <w:szCs w:val="28"/>
        </w:rPr>
        <w:t>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BE5FAA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E5FAA">
        <w:rPr>
          <w:rFonts w:ascii="Times New Roman" w:hAnsi="Times New Roman" w:cs="Times New Roman"/>
          <w:color w:val="000000"/>
          <w:sz w:val="28"/>
          <w:szCs w:val="28"/>
        </w:rPr>
        <w:t xml:space="preserve">29 декабря 2012 г. № 273-ФЗ «Об образовании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BE5FAA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», </w:t>
      </w:r>
      <w:r w:rsidRPr="00BE5FAA">
        <w:rPr>
          <w:rFonts w:ascii="Times New Roman" w:hAnsi="Times New Roman" w:cs="Times New Roman"/>
          <w:sz w:val="28"/>
          <w:szCs w:val="28"/>
        </w:rPr>
        <w:t xml:space="preserve">Федерального закона от 6 октября 2003 № 131-ФЗ «Об общих принципах организации местного самоуправления в Российской Федерации», постановления администрации муниципального образования Ленинградский район 16 октября 2020 г.  № 912 «Об утверждении порядка обеспечения питанием обучающихся в муниципальных обще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E5FA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E5FA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E5FAA">
        <w:rPr>
          <w:rFonts w:ascii="Times New Roman" w:hAnsi="Times New Roman" w:cs="Times New Roman"/>
          <w:sz w:val="28"/>
          <w:szCs w:val="28"/>
        </w:rPr>
        <w:t>Ленинградский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E5FAA">
        <w:rPr>
          <w:rFonts w:ascii="Times New Roman" w:hAnsi="Times New Roman" w:cs="Times New Roman"/>
          <w:sz w:val="28"/>
          <w:szCs w:val="28"/>
        </w:rPr>
        <w:t xml:space="preserve"> район» (с изменениями) </w:t>
      </w:r>
      <w:r w:rsidR="0099422F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я </w:t>
      </w:r>
      <w:r w:rsidR="006E6DFC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ого государственного санитарного врача Российской Федерации </w:t>
      </w:r>
      <w:r w:rsidR="008374A5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7.10.2020 № 32 </w:t>
      </w:r>
      <w:r w:rsidR="006E6DFC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</w:t>
      </w:r>
      <w:r w:rsidR="008374A5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и </w:t>
      </w:r>
      <w:r w:rsidR="006E6DFC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нитарно</w:t>
      </w:r>
      <w:r w:rsidR="008374A5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пидемиологических правил  и норм СанПиН 2.3/2.4.3590-20 « Санитарно- эпидемиологические требования к организации общественного питания населения»;</w:t>
      </w:r>
    </w:p>
    <w:p w:rsidR="00B51B89" w:rsidRPr="00BE5FAA" w:rsidRDefault="00B51B89" w:rsidP="005372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="000406E0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E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а</w:t>
      </w:r>
      <w:r w:rsidR="002C74C2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74C2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</w:t>
      </w:r>
      <w:r w:rsidR="008E3BF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406E0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условия, </w:t>
      </w:r>
      <w:r w:rsidR="002C74C2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у предоставления бесплатного </w:t>
      </w:r>
      <w:r w:rsidR="000406E0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дневного </w:t>
      </w:r>
      <w:r w:rsidR="002C74C2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разового питания обучающимся с ограниченными возможностями здоровья 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</w:t>
      </w:r>
      <w:r w:rsidR="000406E0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CA5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ВЗ), посещающим общеобразовательные организации Ленинградского района (далее – ОО</w:t>
      </w:r>
      <w:r w:rsidR="00CA54F6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A5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10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38DB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дуру 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5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компенсационных выплат родителям учащихся с ОВЗ, </w:t>
      </w:r>
      <w:r w:rsidR="000406E0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38DB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</w:t>
      </w:r>
      <w:r w:rsidR="000406E0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5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му</w:t>
      </w:r>
      <w:r w:rsidR="002C74C2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1B89" w:rsidRPr="00BE5FAA" w:rsidRDefault="00B51B89" w:rsidP="005372DE">
      <w:pPr>
        <w:spacing w:after="0" w:line="240" w:lineRule="auto"/>
        <w:ind w:left="-15" w:right="-1" w:firstLine="7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Право на получение бесплатного</w:t>
      </w:r>
      <w:r w:rsidR="000406E0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хразового питания имеют обучающиеся 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ВЗ согласно п. 16 ст. 2</w:t>
      </w:r>
      <w:r w:rsidR="002C74C2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.7, ст.79 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29 декабря 2012 года №273-Ф3 «Об образовании в Российской Федерации». </w:t>
      </w:r>
    </w:p>
    <w:p w:rsidR="005838DB" w:rsidRPr="00BE5FAA" w:rsidRDefault="004222F7" w:rsidP="005372DE">
      <w:pPr>
        <w:spacing w:after="0" w:line="240" w:lineRule="auto"/>
        <w:ind w:left="-15" w:firstLine="7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Обучающийся с ограниченными возможностями здоровья (далее – ОВЗ) - физическое лицо, имеющее недостатки в физическом и (или) психологическом развитии, подтверждённые психолого-медико-педагогической комиссией и препятствующие получению образования без создания специальных условий. </w:t>
      </w:r>
    </w:p>
    <w:p w:rsidR="004222F7" w:rsidRPr="00BE5FAA" w:rsidRDefault="008E3BF8" w:rsidP="005372DE">
      <w:pPr>
        <w:spacing w:after="0" w:line="240" w:lineRule="auto"/>
        <w:ind w:left="-15" w:firstLine="7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</w:t>
      </w:r>
      <w:r w:rsidR="004222F7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Под бесплатным двухразовым питанием понимается предоставление обучающимся двухразового питания (завтрак и обед) в ОУ за счёт средств бюджета. </w:t>
      </w:r>
    </w:p>
    <w:p w:rsidR="00007CE4" w:rsidRPr="00BE5FAA" w:rsidRDefault="00B51B89" w:rsidP="00B10520">
      <w:pPr>
        <w:keepNext/>
        <w:keepLines/>
        <w:spacing w:after="0" w:line="240" w:lineRule="auto"/>
        <w:ind w:left="11" w:hanging="1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 Организация предостав</w:t>
      </w:r>
      <w:r w:rsidR="000406E0" w:rsidRPr="00BE5F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ения  ежедневного </w:t>
      </w:r>
      <w:r w:rsidR="00007CE4" w:rsidRPr="00BE5F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есплатного </w:t>
      </w:r>
    </w:p>
    <w:p w:rsidR="00B51B89" w:rsidRDefault="000406E0" w:rsidP="00B10520">
      <w:pPr>
        <w:keepNext/>
        <w:keepLines/>
        <w:spacing w:after="0" w:line="240" w:lineRule="auto"/>
        <w:ind w:left="11" w:hanging="1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вухразового питания  обучающимся </w:t>
      </w:r>
      <w:r w:rsidR="00B51B89" w:rsidRPr="00BE5F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ОВЗ </w:t>
      </w:r>
    </w:p>
    <w:p w:rsidR="00B10520" w:rsidRPr="00BE5FAA" w:rsidRDefault="00B10520" w:rsidP="00B10520">
      <w:pPr>
        <w:keepNext/>
        <w:keepLines/>
        <w:spacing w:after="0" w:line="240" w:lineRule="auto"/>
        <w:ind w:left="11" w:hanging="1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1B89" w:rsidRPr="00BE5FAA" w:rsidRDefault="00B51B89" w:rsidP="005372DE">
      <w:pPr>
        <w:spacing w:after="0" w:line="240" w:lineRule="auto"/>
        <w:ind w:left="-15" w:right="-1" w:firstLine="7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Мера социальной поддержки по обеспечению обучающихся с ОВЗ бесплатным двухразовым питанием в О</w:t>
      </w:r>
      <w:r w:rsidR="00B10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ся в виде ежедневного завтрака и обеда за счёт средств муниципального  бюджета во время организации образовательного процесса в О</w:t>
      </w:r>
      <w:r w:rsidR="00B10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51B89" w:rsidRPr="00BE5FAA" w:rsidRDefault="00B51B89" w:rsidP="005372DE">
      <w:pPr>
        <w:spacing w:after="0" w:line="240" w:lineRule="auto"/>
        <w:ind w:left="-15" w:right="-1" w:firstLine="7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Право на получение меры социальной поддержки по обеспечению ежедневным бесплатным двухразовым питанием сохраняется за</w:t>
      </w:r>
      <w:r w:rsidR="00CA5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 с ОВЗ, достигшими возраста 18 лет и продолжающими обучение в О</w:t>
      </w:r>
      <w:r w:rsidR="00B10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 окончания обучения. </w:t>
      </w:r>
    </w:p>
    <w:p w:rsidR="00B51B89" w:rsidRPr="00BE5FAA" w:rsidRDefault="00B51B89" w:rsidP="005372DE">
      <w:pPr>
        <w:spacing w:after="0" w:line="240" w:lineRule="auto"/>
        <w:ind w:left="-15" w:right="-1" w:firstLine="7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Бесплатное питание предоставляется </w:t>
      </w:r>
      <w:r w:rsidR="000406E0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мся 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ВЗ только в дни посещения О</w:t>
      </w:r>
      <w:r w:rsidR="008E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нятий, уроков), за исключением выходных, праздничных дней и в каникуляр</w:t>
      </w:r>
      <w:r w:rsidR="00CA5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 время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1B89" w:rsidRPr="00BE5FAA" w:rsidRDefault="00B51B89" w:rsidP="005372DE">
      <w:pPr>
        <w:spacing w:after="0" w:line="240" w:lineRule="auto"/>
        <w:ind w:left="-15" w:right="-1" w:firstLine="7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Питание организуется в соответствии с санитарно-эпидемиологическими требованиями к организации питания, посещающих О</w:t>
      </w:r>
      <w:r w:rsidR="00B10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мерного меню, утвержд</w:t>
      </w:r>
      <w:r w:rsidR="00B10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го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тановленном порядке. </w:t>
      </w:r>
    </w:p>
    <w:p w:rsidR="00B51B89" w:rsidRPr="00BE5FAA" w:rsidRDefault="00B51B89" w:rsidP="005372DE">
      <w:pPr>
        <w:spacing w:after="0" w:line="240" w:lineRule="auto"/>
        <w:ind w:left="-15" w:right="-1" w:firstLine="72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Бесплатное двухразовое питание </w:t>
      </w:r>
      <w:r w:rsidR="000406E0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емуся 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ВЗ в О</w:t>
      </w:r>
      <w:r w:rsidR="00B10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ся по заявлению родителей (законных представителей) обучающегося и </w:t>
      </w:r>
      <w:r w:rsidR="00CA5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 психолого-медико-педагогической комиссии (далее – ПМПК) о признании ребёнка лицом с ОВЗ. Заявление на обеспечение ребёнка с ОВЗ бесплатным двухразовым питанием предоставляется руководителю О</w:t>
      </w:r>
      <w:r w:rsidR="00CA5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у</w:t>
      </w:r>
      <w:r w:rsidR="00CA5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бного года 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момента возникновения права на получение ежедневного бесплатного двухразового питания. </w:t>
      </w:r>
    </w:p>
    <w:p w:rsidR="002C74C2" w:rsidRPr="00BE5FAA" w:rsidRDefault="002C74C2" w:rsidP="005372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.6. 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 прилагаются следующие документы:</w:t>
      </w:r>
    </w:p>
    <w:p w:rsidR="002C74C2" w:rsidRPr="00BE5FAA" w:rsidRDefault="00B10520" w:rsidP="005372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C74C2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38DB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 ПМПК</w:t>
      </w:r>
      <w:r w:rsidR="002C74C2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0520" w:rsidRDefault="00B10520" w:rsidP="005372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видетельство о рождении</w:t>
      </w:r>
      <w:r w:rsidR="00F11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C74C2" w:rsidRPr="00BE5FAA" w:rsidRDefault="00B10520" w:rsidP="005372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аспорт родителя (законного представителя)</w:t>
      </w:r>
      <w:r w:rsidR="002C74C2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74C2" w:rsidRPr="00BE5FAA" w:rsidRDefault="000406E0" w:rsidP="005372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</w:t>
      </w:r>
      <w:r w:rsidR="002C74C2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если от имени родителей действует уполномоченное лицо кроме документов, указанных в </w:t>
      </w:r>
      <w:hyperlink w:anchor="P41" w:history="1">
        <w:r w:rsidR="002C74C2" w:rsidRPr="00BE5F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</w:t>
        </w:r>
      </w:hyperlink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2C74C2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</w:t>
      </w:r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оложения, </w:t>
      </w:r>
      <w:r w:rsidR="002C74C2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явлению о </w:t>
      </w:r>
      <w:r w:rsidR="002C74C2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 бесплатного двухразового питания</w:t>
      </w:r>
      <w:r w:rsidR="002C74C2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 представля</w:t>
      </w:r>
      <w:r w:rsidR="009456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C74C2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документ, подтверждающий полномочия представителя.</w:t>
      </w:r>
    </w:p>
    <w:p w:rsidR="002C74C2" w:rsidRPr="00BE5FAA" w:rsidRDefault="000406E0" w:rsidP="0053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2C74C2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2C74C2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ь (законный представитель)</w:t>
      </w:r>
      <w:r w:rsidR="002C74C2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 заявление о </w:t>
      </w:r>
      <w:r w:rsidR="002C74C2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 бесплатного двухразового питания</w:t>
      </w:r>
      <w:r w:rsidR="002C74C2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ы, предусмотренные </w:t>
      </w:r>
      <w:hyperlink w:anchor="P41" w:history="1">
        <w:r w:rsidR="002C74C2" w:rsidRPr="00BE5F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2</w:t>
        </w:r>
      </w:hyperlink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 </w:t>
      </w:r>
      <w:r w:rsidR="002C74C2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838DB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hyperlink w:anchor="P46" w:history="1">
        <w:r w:rsidR="005838DB" w:rsidRPr="00BE5F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="002C74C2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</w:t>
      </w:r>
      <w:r w:rsidR="00B1052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ложения</w:t>
      </w:r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74C2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кратно на период действия заключения ПМПК.</w:t>
      </w:r>
    </w:p>
    <w:p w:rsidR="002C74C2" w:rsidRPr="00BE5FAA" w:rsidRDefault="000406E0" w:rsidP="0053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74C2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2C74C2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имеющие подчистки, приписки, зачеркнутые слова и исправления, документы, исполненные карандашом, а также документы с повреждениями, не позволяющими однозначно толковать их содержание, к рассмотрению не принимаются.</w:t>
      </w:r>
    </w:p>
    <w:p w:rsidR="002C74C2" w:rsidRPr="00BE5FAA" w:rsidRDefault="00FB396E" w:rsidP="0053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74C2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2C74C2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о </w:t>
      </w:r>
      <w:r w:rsidR="002C74C2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 бесплатного двухразового питания</w:t>
      </w:r>
      <w:r w:rsidR="002C74C2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нные в</w:t>
      </w:r>
      <w:r w:rsidR="0099422F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9456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74C2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атри</w:t>
      </w:r>
      <w:r w:rsidR="00413CB1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ются директором </w:t>
      </w:r>
      <w:r w:rsidR="0099422F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B105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9422F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4C2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пяти рабочих </w:t>
      </w:r>
      <w:r w:rsidR="002C74C2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ней со дня подачи заявления о </w:t>
      </w:r>
      <w:r w:rsidR="002C74C2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 бесплатного двухразового питания</w:t>
      </w:r>
      <w:r w:rsidR="002C74C2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74C2" w:rsidRPr="00BE5FAA" w:rsidRDefault="00FB396E" w:rsidP="0053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74C2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2C74C2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ринятия решения о </w:t>
      </w:r>
      <w:r w:rsidR="002C74C2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 бесплатного двухразового питания</w:t>
      </w:r>
      <w:r w:rsidR="00413CB1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</w:t>
      </w:r>
      <w:r w:rsidR="0099422F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0C5C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9422F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4C2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казанный в </w:t>
      </w:r>
      <w:hyperlink w:anchor="P50" w:history="1">
        <w:r w:rsidRPr="00BE5F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10</w:t>
        </w:r>
      </w:hyperlink>
      <w:r w:rsidR="002C74C2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</w:t>
      </w:r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ложения</w:t>
      </w:r>
      <w:r w:rsidR="002C74C2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дает распорядительный акт о </w:t>
      </w:r>
      <w:r w:rsidR="002C74C2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 бесплатного двухразового питания</w:t>
      </w:r>
      <w:r w:rsidR="002C74C2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уведомляет о принятом решении 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 (законного представителя</w:t>
      </w:r>
      <w:r w:rsidR="002C74C2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2C74C2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рех рабочих дней со дня издания распорядительного акта.</w:t>
      </w:r>
    </w:p>
    <w:p w:rsidR="002C74C2" w:rsidRPr="00BE5FAA" w:rsidRDefault="00FB396E" w:rsidP="0053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</w:t>
      </w:r>
      <w:r w:rsidR="002C74C2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решения об отказе в </w:t>
      </w:r>
      <w:r w:rsidR="002C74C2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 бесплатного двухразового питания</w:t>
      </w:r>
      <w:r w:rsidR="000C5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74C2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 (законный представитель)</w:t>
      </w:r>
      <w:r w:rsidR="002C74C2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ся в течение трех рабочих дней со дня принятия указанного решения с указанием причины отказа.</w:t>
      </w:r>
    </w:p>
    <w:p w:rsidR="002C74C2" w:rsidRPr="00BE5FAA" w:rsidRDefault="00FB396E" w:rsidP="0053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74C2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2C74C2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ми для пр</w:t>
      </w:r>
      <w:r w:rsidR="00413CB1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ятия директором </w:t>
      </w:r>
      <w:r w:rsidR="0099422F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 </w:t>
      </w:r>
      <w:r w:rsidR="002C74C2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б отказе в </w:t>
      </w:r>
      <w:r w:rsidR="002C74C2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 бесплатного двухразового питания</w:t>
      </w:r>
      <w:r w:rsidR="002C74C2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2C74C2" w:rsidRPr="00BE5FAA" w:rsidRDefault="000C5CD1" w:rsidP="0053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C74C2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е (представление не в полном объеме) документов, указанных в </w:t>
      </w:r>
      <w:hyperlink w:anchor="P41" w:history="1">
        <w:r w:rsidR="002C74C2" w:rsidRPr="00BE5F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2</w:t>
        </w:r>
      </w:hyperlink>
      <w:r w:rsidR="00FB396E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2C74C2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B396E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2.7  настоящего Положения</w:t>
      </w:r>
      <w:r w:rsidR="002C74C2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74C2" w:rsidRPr="00BE5FAA" w:rsidRDefault="000C5CD1" w:rsidP="0053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C74C2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оверность сведений, содержащихся в представленных в соответствии с </w:t>
      </w:r>
      <w:hyperlink w:anchor="P41" w:history="1">
        <w:r w:rsidR="002C74C2" w:rsidRPr="00BE5F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2</w:t>
        </w:r>
      </w:hyperlink>
      <w:r w:rsidR="00FB396E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2C74C2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46" w:history="1">
        <w:r w:rsidR="00FB396E" w:rsidRPr="00BE5F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7</w:t>
        </w:r>
      </w:hyperlink>
      <w:r w:rsidR="00FB396E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</w:t>
      </w:r>
      <w:r w:rsidR="002C74C2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х.</w:t>
      </w:r>
    </w:p>
    <w:p w:rsidR="002C74C2" w:rsidRPr="00BE5FAA" w:rsidRDefault="00FB396E" w:rsidP="0053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74C2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2C74C2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</w:t>
      </w:r>
      <w:r w:rsidR="002C74C2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латного двухразового питания</w:t>
      </w:r>
      <w:r w:rsidR="002C74C2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на срок действия заключения ПМПК.</w:t>
      </w:r>
    </w:p>
    <w:p w:rsidR="002C74C2" w:rsidRPr="00BE5FAA" w:rsidRDefault="00FB396E" w:rsidP="0053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C74C2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017A1B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C74C2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и для прекращения </w:t>
      </w:r>
      <w:r w:rsidR="002C74C2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бесплатного двухразового питания</w:t>
      </w:r>
      <w:r w:rsidR="002C74C2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2C74C2" w:rsidRPr="00BE5FAA" w:rsidRDefault="002C74C2" w:rsidP="0053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ращение 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 (законного представителя)</w:t>
      </w:r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 прекращении выплаты компенсации;</w:t>
      </w:r>
    </w:p>
    <w:p w:rsidR="002C74C2" w:rsidRPr="00BE5FAA" w:rsidRDefault="002C74C2" w:rsidP="0053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2) истечение срока действия заключения ПМПК;</w:t>
      </w:r>
    </w:p>
    <w:p w:rsidR="002C74C2" w:rsidRPr="00BE5FAA" w:rsidRDefault="002C74C2" w:rsidP="0053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кращение образовательных отношений между организацией и обучающимся;</w:t>
      </w:r>
    </w:p>
    <w:p w:rsidR="002C74C2" w:rsidRPr="00BE5FAA" w:rsidRDefault="000C5CD1" w:rsidP="0053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74C2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) смерть обучающегося.</w:t>
      </w:r>
    </w:p>
    <w:p w:rsidR="002C74C2" w:rsidRPr="00BE5FAA" w:rsidRDefault="002C74C2" w:rsidP="0053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латного двухразового питания</w:t>
      </w:r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предусмотренных </w:t>
      </w:r>
      <w:hyperlink w:anchor="P60" w:history="1">
        <w:r w:rsidRPr="00BE5F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ми 1</w:t>
        </w:r>
      </w:hyperlink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63" w:history="1">
        <w:r w:rsidR="000C5C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прекращается со дня наступления соответствующего обстоятельства.</w:t>
      </w:r>
    </w:p>
    <w:p w:rsidR="002C74C2" w:rsidRPr="00BE5FAA" w:rsidRDefault="002C74C2" w:rsidP="0053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латного двухразового питания</w:t>
      </w:r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предусмотренном </w:t>
      </w:r>
      <w:hyperlink w:anchor="P64" w:history="1">
        <w:r w:rsidRPr="00BE5F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5</w:t>
        </w:r>
      </w:hyperlink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прекращается с 1 числа месяца, следующего за месяцем, в котором стало известно о наступлении соответствующего обстоятельства.</w:t>
      </w:r>
    </w:p>
    <w:p w:rsidR="002C74C2" w:rsidRPr="00BE5FAA" w:rsidRDefault="002C74C2" w:rsidP="0053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екращении предоставления 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латного двухразового питания</w:t>
      </w:r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</w:t>
      </w:r>
      <w:r w:rsidR="00413CB1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ется директором </w:t>
      </w:r>
      <w:r w:rsidR="005838DB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0C5C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распорядительного акта не позднее трех рабочих дней со дня наступления обстоятельств, предусмотренных настоящим пунктом.</w:t>
      </w:r>
    </w:p>
    <w:p w:rsidR="002C74C2" w:rsidRPr="00BE5FAA" w:rsidRDefault="000C5CD1" w:rsidP="0053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ОО</w:t>
      </w:r>
      <w:r w:rsidR="0099422F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4C2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трех рабочих дней со дня принятия решения о прекращении предоставления </w:t>
      </w:r>
      <w:r w:rsidR="002C74C2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латного двухразового питания</w:t>
      </w:r>
      <w:r w:rsidR="002C74C2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ет </w:t>
      </w:r>
      <w:r w:rsidR="002C74C2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ю (законному представителю)</w:t>
      </w:r>
      <w:r w:rsidR="002C74C2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кращении предоставления </w:t>
      </w:r>
      <w:r w:rsidR="002C74C2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латного двухразового питания</w:t>
      </w:r>
      <w:r w:rsidR="002C74C2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74C2" w:rsidRPr="00BE5FAA" w:rsidRDefault="00FB396E" w:rsidP="005372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C74C2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</w:t>
      </w:r>
      <w:r w:rsidR="00A80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38DB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bookmarkStart w:id="0" w:name="P89"/>
      <w:bookmarkEnd w:id="0"/>
      <w:r w:rsidR="0099422F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C5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C74C2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ется распорядительный акт об утверждении списка обучающихся, имеющих право на предоставление бесплатного двухразового </w:t>
      </w:r>
      <w:r w:rsidR="002C74C2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итания. В списке указываются фамилия, имя, отчество, класс, в котором обучается, имеющий право на предоставление бесплатного двухразового питания.</w:t>
      </w:r>
    </w:p>
    <w:p w:rsidR="002C74C2" w:rsidRPr="00BE5FAA" w:rsidRDefault="002C74C2" w:rsidP="005372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B396E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сть за определение права обучающихся на получение бесплатного двухразового питания и достоверность сведений о ежедневной фактической посещаемости детей возлага</w:t>
      </w:r>
      <w:r w:rsidR="00413CB1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я на  директора </w:t>
      </w:r>
      <w:r w:rsidR="005838DB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0C5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74C2" w:rsidRPr="00BE5FAA" w:rsidRDefault="00FB396E" w:rsidP="005372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C74C2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</w:t>
      </w:r>
      <w:r w:rsidR="00413CB1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</w:t>
      </w:r>
      <w:r w:rsidR="000C5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422F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C5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9422F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74C2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подготовку и ведение табеля посещения обучающихся.</w:t>
      </w:r>
    </w:p>
    <w:p w:rsidR="00956837" w:rsidRPr="00BE5FAA" w:rsidRDefault="00956837" w:rsidP="005372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9. В случае если обучающийся не питается по причине болезни, он</w:t>
      </w:r>
      <w:r w:rsidR="00034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мается с питания со 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 болезни. Возобновление получения данного питания производится с первого дня прихода в О</w:t>
      </w:r>
      <w:r w:rsidR="000C5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болезни.   </w:t>
      </w:r>
    </w:p>
    <w:p w:rsidR="002C74C2" w:rsidRPr="00BE5FAA" w:rsidRDefault="00956837" w:rsidP="005372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0. Е</w:t>
      </w:r>
      <w:r w:rsidR="002C74C2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 обучающиеся не питаются по причине болезни или иной причине, замена бесплатного питания на денежные компенсации и сухие пайки не производится.</w:t>
      </w:r>
    </w:p>
    <w:p w:rsidR="00BC0A9E" w:rsidRPr="00BE5FAA" w:rsidRDefault="00017A1B" w:rsidP="005372DE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F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.21</w:t>
      </w:r>
      <w:r w:rsidR="00B51B89" w:rsidRPr="00BE5F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Стоимость 1 дето-дня </w:t>
      </w:r>
      <w:r w:rsidR="00BC0A9E" w:rsidRPr="00BE5FAA">
        <w:rPr>
          <w:rFonts w:ascii="Times New Roman" w:eastAsia="Calibri" w:hAnsi="Times New Roman" w:cs="Times New Roman"/>
          <w:sz w:val="28"/>
          <w:szCs w:val="28"/>
        </w:rPr>
        <w:t>определяется в соответствии с проведенными закупочными процедурами и утверждается приказом управления образования администрации муниципального образования Ленинградский район</w:t>
      </w:r>
      <w:r w:rsidR="000C5C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3BF8" w:rsidRDefault="008E3BF8" w:rsidP="008E3BF8">
      <w:pPr>
        <w:keepNext/>
        <w:keepLines/>
        <w:spacing w:after="0" w:line="240" w:lineRule="auto"/>
        <w:ind w:left="10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Pr="00BE5F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ственность сторон</w:t>
      </w:r>
    </w:p>
    <w:p w:rsidR="008E3BF8" w:rsidRPr="00BE5FAA" w:rsidRDefault="008E3BF8" w:rsidP="008E3BF8">
      <w:pPr>
        <w:keepNext/>
        <w:keepLines/>
        <w:spacing w:after="0" w:line="240" w:lineRule="auto"/>
        <w:ind w:left="10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3BF8" w:rsidRPr="00BE5FAA" w:rsidRDefault="008E3BF8" w:rsidP="005372DE">
      <w:pPr>
        <w:spacing w:after="0" w:line="240" w:lineRule="auto"/>
        <w:ind w:left="-15" w:firstLine="724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Pr="008B1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ёт ответственность за организацию и качество бесплатного двухразового питания обучающихся  с ОВЗ, за охват обучающихся  с ОВЗ  бесплатным двухразовым питанием, за своевременное утверждение списков на бесплатное двухразовое питание  обучающихся   с ОВЗ, за утверждение графика питания, </w:t>
      </w:r>
      <w:r w:rsidRPr="00BE5F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 ведение ежедневного учёта обучающихся, получающих бесплатное двухразовое питание</w:t>
      </w:r>
      <w:r w:rsidRPr="00BE5FA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. </w:t>
      </w:r>
    </w:p>
    <w:p w:rsidR="008E3BF8" w:rsidRPr="00BE5FAA" w:rsidRDefault="008E3BF8" w:rsidP="005372DE">
      <w:pPr>
        <w:spacing w:after="0" w:line="240" w:lineRule="auto"/>
        <w:ind w:left="-15" w:firstLine="724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</w:t>
      </w:r>
      <w:r w:rsidRPr="00BE5F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2.</w:t>
      </w:r>
      <w:r w:rsidRPr="008B1A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одители (законные представители)</w:t>
      </w:r>
      <w:r w:rsidRPr="00BE5F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есут ответственность за своевременное предоставление необходимых документов и их достоверность.</w:t>
      </w:r>
    </w:p>
    <w:p w:rsidR="008E3BF8" w:rsidRPr="00BE5FAA" w:rsidRDefault="008E3BF8" w:rsidP="008E3BF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E3BF8" w:rsidRPr="00BE5FAA" w:rsidRDefault="008E3BF8" w:rsidP="008E3BF8">
      <w:pPr>
        <w:pStyle w:val="a3"/>
        <w:shd w:val="clear" w:color="auto" w:fill="FFFFFF"/>
        <w:tabs>
          <w:tab w:val="left" w:pos="1037"/>
          <w:tab w:val="left" w:pos="2835"/>
          <w:tab w:val="left" w:pos="326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4. </w:t>
      </w:r>
      <w:r w:rsidRPr="00BE5FA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Заключительные положения</w:t>
      </w:r>
    </w:p>
    <w:p w:rsidR="008E3BF8" w:rsidRPr="00BE5FAA" w:rsidRDefault="008E3BF8" w:rsidP="008E3B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8E3BF8" w:rsidRPr="00BE5FAA" w:rsidRDefault="008E3BF8" w:rsidP="005372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BE5F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1. Настояще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авила </w:t>
      </w:r>
      <w:r w:rsidRPr="00BE5F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твержд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</w:t>
      </w:r>
      <w:r w:rsidRPr="00BE5F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ся приказ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 управления образования</w:t>
      </w:r>
      <w:r w:rsidRPr="00BE5F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министрации муниципального образования Ленинградский район</w:t>
      </w:r>
      <w:r w:rsidRPr="00BE5F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вступ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</w:t>
      </w:r>
      <w:r w:rsidRPr="00BE5F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 в силу с момента </w:t>
      </w:r>
      <w:r w:rsidR="00DD67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х утверждения</w:t>
      </w:r>
      <w:r w:rsidRPr="00BE5F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 Изменения, вносимые в П</w:t>
      </w:r>
      <w:r w:rsidR="00DD67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вила</w:t>
      </w:r>
      <w:r w:rsidRPr="00BE5F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вступают в силу в том же порядке. П</w:t>
      </w:r>
      <w:r w:rsidR="00DD67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вила</w:t>
      </w:r>
      <w:r w:rsidRPr="00BE5F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трачива</w:t>
      </w:r>
      <w:r w:rsidR="00DD67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</w:t>
      </w:r>
      <w:r w:rsidRPr="00BE5F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 силу в связи с введением новых документов федерального уровня.</w:t>
      </w:r>
    </w:p>
    <w:p w:rsidR="008E3BF8" w:rsidRDefault="008E3BF8" w:rsidP="005372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E5F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="00DD67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вила</w:t>
      </w:r>
      <w:r w:rsidRPr="00BE5F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йству</w:t>
      </w:r>
      <w:r w:rsidR="00DD67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</w:t>
      </w:r>
      <w:r w:rsidRPr="00BE5F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 до принятия нового локального акта.</w:t>
      </w:r>
    </w:p>
    <w:p w:rsidR="008E3BF8" w:rsidRDefault="008E3BF8" w:rsidP="00007C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F8" w:rsidRDefault="008E3BF8" w:rsidP="00007C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F8" w:rsidRDefault="00DD6797" w:rsidP="00DD67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образования                                               Е.В. Плохотнюк</w:t>
      </w:r>
    </w:p>
    <w:p w:rsidR="008E3BF8" w:rsidRDefault="008E3BF8" w:rsidP="00007C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F8" w:rsidRDefault="008E3BF8" w:rsidP="00007C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F8" w:rsidRDefault="008E3BF8" w:rsidP="00007C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F8" w:rsidRDefault="008E3BF8" w:rsidP="00007C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F8" w:rsidRDefault="008E3BF8" w:rsidP="00007C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F8" w:rsidRPr="00BE5FAA" w:rsidRDefault="008E3BF8" w:rsidP="008E3BF8">
      <w:pPr>
        <w:keepNext/>
        <w:keepLines/>
        <w:spacing w:after="23"/>
        <w:ind w:left="6521" w:right="-1" w:hanging="1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риказу </w:t>
      </w:r>
    </w:p>
    <w:p w:rsidR="008E3BF8" w:rsidRPr="00BE5FAA" w:rsidRDefault="008E3BF8" w:rsidP="008E3BF8">
      <w:pPr>
        <w:keepNext/>
        <w:keepLines/>
        <w:spacing w:after="23"/>
        <w:ind w:left="6521" w:right="-1" w:hanging="1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образования</w:t>
      </w:r>
    </w:p>
    <w:p w:rsidR="008E3BF8" w:rsidRDefault="008E3BF8" w:rsidP="008E3BF8">
      <w:pPr>
        <w:widowControl w:val="0"/>
        <w:autoSpaceDE w:val="0"/>
        <w:autoSpaceDN w:val="0"/>
        <w:spacing w:after="0" w:line="240" w:lineRule="auto"/>
        <w:ind w:left="6521" w:hanging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__№_________</w:t>
      </w:r>
    </w:p>
    <w:p w:rsidR="008E3BF8" w:rsidRDefault="008E3BF8" w:rsidP="00007C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CE4" w:rsidRPr="00BE5FAA" w:rsidRDefault="008E3BF8" w:rsidP="00007C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3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</w:t>
      </w:r>
      <w:r w:rsidR="00007CE4" w:rsidRPr="00BE5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жемесячной денежной компенсации </w:t>
      </w:r>
    </w:p>
    <w:p w:rsidR="00A5148A" w:rsidRPr="00BE5FAA" w:rsidRDefault="00007CE4" w:rsidP="00A514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вухразового питания обучающимся с ограниченными возможностями здоровья, осваивающим программы начального общего, основного общего </w:t>
      </w:r>
    </w:p>
    <w:p w:rsidR="00007CE4" w:rsidRPr="00BE5FAA" w:rsidRDefault="00007CE4" w:rsidP="00A514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среднего </w:t>
      </w:r>
      <w:r w:rsidR="00C872BD" w:rsidRPr="00BE5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го образования на дому</w:t>
      </w:r>
    </w:p>
    <w:p w:rsidR="00C872BD" w:rsidRPr="00BE5FAA" w:rsidRDefault="00C872BD" w:rsidP="00C872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CE4" w:rsidRPr="00BE5FAA" w:rsidRDefault="008E3BF8" w:rsidP="0053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7CE4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.1. Насто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007CE4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007CE4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07CE4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условия и процедуру предоставления компенсации за обеспечение бесплатным двухразовым питанием обучающихся с ограниченными возможностями здоровья, зачисленным в </w:t>
      </w:r>
      <w:r w:rsidR="00017A1B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C5C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7A1B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CE4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ваивающим основные общеобразовательные программы на дому (далее – компенсация).</w:t>
      </w:r>
    </w:p>
    <w:p w:rsidR="00007CE4" w:rsidRPr="008B1ADD" w:rsidRDefault="008E3BF8" w:rsidP="005372DE">
      <w:pPr>
        <w:widowControl w:val="0"/>
        <w:tabs>
          <w:tab w:val="left" w:pos="1134"/>
          <w:tab w:val="left" w:pos="54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07CE4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="00007CE4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а компенсации осуществляется в пределах бюджетных ассигнований, предусмотренных на указанные цели в </w:t>
      </w:r>
      <w:r w:rsidR="00950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образовании Ленинградский район </w:t>
      </w:r>
      <w:r w:rsidR="008B1ADD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 организации обучения на дому, за исключением периодов нахождения, обучающегося на лечении, а также периодов его санаторного оздоровления, в которых проводятся необходимые лечебные, реабилитационные и оздоровительные мероприятия на основании представленных родителем (законным представит</w:t>
      </w:r>
      <w:r w:rsidR="008B1AD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м) подтверждающих документов.</w:t>
      </w:r>
    </w:p>
    <w:p w:rsidR="00007CE4" w:rsidRPr="00BE5FAA" w:rsidRDefault="008E3BF8" w:rsidP="0053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41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7CE4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целях предоставления компенсации один из родителей (законных представителей) обучающегося обращается в О</w:t>
      </w:r>
      <w:r w:rsidR="009456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07CE4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 выплате </w:t>
      </w:r>
      <w:r w:rsidR="009456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и</w:t>
      </w:r>
      <w:r w:rsidR="00007CE4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7CE4" w:rsidRPr="00BE5FAA" w:rsidRDefault="00007CE4" w:rsidP="0053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о выплате компенсации прилагаются следующие документы:</w:t>
      </w:r>
    </w:p>
    <w:p w:rsidR="00950A45" w:rsidRPr="00BE5FAA" w:rsidRDefault="00950A45" w:rsidP="005372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  ПМПК;</w:t>
      </w:r>
    </w:p>
    <w:p w:rsidR="00950A45" w:rsidRDefault="00950A45" w:rsidP="005372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видетельство о рождении</w:t>
      </w:r>
      <w:r w:rsidR="00F11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1445E" w:rsidRDefault="00D1445E" w:rsidP="005372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НИЛС ребенка;</w:t>
      </w:r>
    </w:p>
    <w:p w:rsidR="00D1445E" w:rsidRDefault="00950A45" w:rsidP="005372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аспорт родителя (законного представителя)</w:t>
      </w:r>
      <w:r w:rsidR="00D14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50A45" w:rsidRPr="00BE5FAA" w:rsidRDefault="00D1445E" w:rsidP="005372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Н и СНИЛС родителя (законного представителя</w:t>
      </w:r>
      <w:r w:rsidR="00950A45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7CE4" w:rsidRPr="00BE5FAA" w:rsidRDefault="00007CE4" w:rsidP="005372D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 о наличии у родителей (законных представителей) банковского счета, открытого в кредитной организации, с указанием реквизитов счета;</w:t>
      </w:r>
    </w:p>
    <w:p w:rsidR="00007CE4" w:rsidRPr="00BE5FAA" w:rsidRDefault="00007CE4" w:rsidP="0053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лючение медицинской организации </w:t>
      </w:r>
      <w:r w:rsidR="00F554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</w:t>
      </w:r>
      <w:r w:rsidR="00F554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му.</w:t>
      </w:r>
    </w:p>
    <w:p w:rsidR="00007CE4" w:rsidRPr="00BE5FAA" w:rsidRDefault="008E3BF8" w:rsidP="0053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46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7CE4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В случае если от имени родителей действует уполномоченное лицо  кроме документов, указанных в </w:t>
      </w:r>
      <w:hyperlink w:anchor="P41" w:history="1">
        <w:r w:rsidR="00007CE4" w:rsidRPr="00BE5F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</w:t>
        </w:r>
      </w:hyperlink>
      <w:r w:rsidR="00007CE4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.3 настоящего Положения,  к заявлению о выплате компенсации дополнительно представля</w:t>
      </w:r>
      <w:r w:rsidR="00950A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07CE4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документ, подтверждающий полномочия представителя.</w:t>
      </w:r>
    </w:p>
    <w:p w:rsidR="00007CE4" w:rsidRPr="00BE5FAA" w:rsidRDefault="008E3BF8" w:rsidP="0053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7CE4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38DB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одитель </w:t>
      </w:r>
      <w:r w:rsidR="00007CE4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й представитель) подает заявление о выплате компенсации и документы, предусмотренные </w:t>
      </w:r>
      <w:hyperlink w:anchor="P41" w:history="1">
        <w:r w:rsidR="00007CE4" w:rsidRPr="00BE5F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="00007CE4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.3 и 3.4 настоящего Положения, однократно на срок действия заключения ПМПК.</w:t>
      </w:r>
    </w:p>
    <w:p w:rsidR="00007CE4" w:rsidRPr="00BE5FAA" w:rsidRDefault="008E3BF8" w:rsidP="0053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007CE4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.6. Документы, имеющие подчистки, приписки, зачеркнутые слова и исправления, документы, исполненные карандашом, а также документы с повреждениями, не позволяющими однозначно толковать их содержание, к рассмотрению не принимаются.</w:t>
      </w:r>
    </w:p>
    <w:p w:rsidR="00007CE4" w:rsidRPr="00BE5FAA" w:rsidRDefault="008E3BF8" w:rsidP="0053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50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7CE4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.7. Заявления о выплате компенсации, поданные в О</w:t>
      </w:r>
      <w:r w:rsidR="00F554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07CE4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атри</w:t>
      </w:r>
      <w:r w:rsidR="00413CB1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ются директором </w:t>
      </w:r>
      <w:r w:rsidR="005838DB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F554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838DB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CE4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пяти рабочих дней со дня подачи заявления о выплате компенсации.</w:t>
      </w:r>
    </w:p>
    <w:p w:rsidR="00007CE4" w:rsidRPr="00BE5FAA" w:rsidRDefault="008E3BF8" w:rsidP="00537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7CE4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В случае </w:t>
      </w:r>
      <w:r w:rsidR="00F55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 </w:t>
      </w:r>
      <w:r w:rsidR="00007CE4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выплате комп</w:t>
      </w:r>
      <w:r w:rsidR="00413CB1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сации директор </w:t>
      </w:r>
      <w:r w:rsidR="005838DB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F554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07CE4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казанный в </w:t>
      </w:r>
      <w:hyperlink w:anchor="P50" w:history="1">
        <w:r w:rsidR="00007CE4" w:rsidRPr="00BE5F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7.</w:t>
        </w:r>
      </w:hyperlink>
      <w:r w:rsidR="00007CE4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издает распорядительный акт о выплате компенсации, а также уведомляет о принятом решении родителя (законного представителя) в течение трех рабочих дней со дня издания распорядительного акта.</w:t>
      </w:r>
    </w:p>
    <w:p w:rsidR="00007CE4" w:rsidRPr="00BE5FAA" w:rsidRDefault="00007CE4" w:rsidP="0053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б отказе в выплате компенсации родитель (законный представитель) уведомляется в течение трех рабочих дней со дня принятия указанного решения с указанием причины отказа.</w:t>
      </w:r>
    </w:p>
    <w:p w:rsidR="00007CE4" w:rsidRPr="00BE5FAA" w:rsidRDefault="008E3BF8" w:rsidP="0053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7CE4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.9. Основа</w:t>
      </w:r>
      <w:r w:rsidR="00413CB1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ми для принятия директором </w:t>
      </w:r>
      <w:r w:rsidR="00007CE4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F554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07CE4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б отказе в выплате компенсации являются:</w:t>
      </w:r>
    </w:p>
    <w:p w:rsidR="00007CE4" w:rsidRPr="00BE5FAA" w:rsidRDefault="00007CE4" w:rsidP="0053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епредставление (представление не в полном объеме) документов, указанных в </w:t>
      </w:r>
      <w:hyperlink w:anchor="P41" w:history="1">
        <w:r w:rsidRPr="00BE5F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3</w:t>
        </w:r>
      </w:hyperlink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.3 и 3.4 настоящего Положения;</w:t>
      </w:r>
    </w:p>
    <w:p w:rsidR="00007CE4" w:rsidRPr="00BE5FAA" w:rsidRDefault="00F5542B" w:rsidP="005372D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07CE4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оверность сведений, содержащихся в представленных в соответствии с </w:t>
      </w:r>
      <w:hyperlink w:anchor="P41" w:history="1">
        <w:r w:rsidR="00007CE4" w:rsidRPr="00BE5F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3</w:t>
        </w:r>
      </w:hyperlink>
      <w:r w:rsidR="00007CE4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.3 и 3.4 настоящего Положения документах.</w:t>
      </w:r>
    </w:p>
    <w:p w:rsidR="00007CE4" w:rsidRPr="00BE5FAA" w:rsidRDefault="008E3BF8" w:rsidP="0053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445E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="00007CE4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я предоставляется </w:t>
      </w:r>
      <w:r w:rsidR="00D1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ринятия решения о ее выплате и </w:t>
      </w:r>
      <w:r w:rsidR="00007CE4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ок действия заключения ПМПК</w:t>
      </w:r>
      <w:r w:rsidR="00D144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7CE4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4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компенсации производится</w:t>
      </w:r>
      <w:r w:rsidR="00007CE4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еречисления на лицевой банковский счет родителей (законных представителей)</w:t>
      </w:r>
      <w:r w:rsidR="00D1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CE4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, не позднее 2</w:t>
      </w:r>
      <w:r w:rsidR="00D1445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07CE4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числа месяца</w:t>
      </w:r>
      <w:r w:rsidR="00D1445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его за отчетным</w:t>
      </w:r>
      <w:r w:rsidR="00007CE4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07CE4" w:rsidRPr="00BE5FAA" w:rsidRDefault="00007CE4" w:rsidP="0053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изменения банковских реквизитов (банковского счета) родители (законные представители) в течение 10 рабочих дней с даты изменения </w:t>
      </w:r>
      <w:r w:rsidR="00F55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</w:t>
      </w:r>
      <w:r w:rsidR="007936B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</w:t>
      </w:r>
      <w:r w:rsidR="00D06DEA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й представляет в О</w:t>
      </w:r>
      <w:r w:rsidR="007936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06DEA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ые сведения о банковских реквизитах (банковском счете).</w:t>
      </w:r>
    </w:p>
    <w:p w:rsidR="00007CE4" w:rsidRPr="00BE5FAA" w:rsidRDefault="008E3BF8" w:rsidP="0053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DEA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007CE4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 для прекращения выплаты компенсации являются:</w:t>
      </w:r>
    </w:p>
    <w:p w:rsidR="00007CE4" w:rsidRPr="00BE5FAA" w:rsidRDefault="00007CE4" w:rsidP="0053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60"/>
      <w:bookmarkEnd w:id="4"/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ращение родителей (законных представителей) с заявлением о прекращении выплаты компенсации;</w:t>
      </w:r>
    </w:p>
    <w:p w:rsidR="00007CE4" w:rsidRPr="00BE5FAA" w:rsidRDefault="00007CE4" w:rsidP="0053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2) истечение срока действия заключения ПМПК;</w:t>
      </w:r>
    </w:p>
    <w:p w:rsidR="00007CE4" w:rsidRPr="00BE5FAA" w:rsidRDefault="00007CE4" w:rsidP="0053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кращение образовательн</w:t>
      </w:r>
      <w:r w:rsidR="00D06DEA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тношений между О</w:t>
      </w:r>
      <w:r w:rsidR="009456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06DEA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учающимся;</w:t>
      </w:r>
    </w:p>
    <w:p w:rsidR="00007CE4" w:rsidRPr="00BE5FAA" w:rsidRDefault="00007CE4" w:rsidP="0053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63"/>
      <w:bookmarkEnd w:id="5"/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обрание обучающегося у родителей (законных представителей) органом опеки и попечительства в случае угрозы жизни или здоровью обучающегося;</w:t>
      </w:r>
    </w:p>
    <w:p w:rsidR="00007CE4" w:rsidRPr="00BE5FAA" w:rsidRDefault="00007CE4" w:rsidP="0053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64"/>
      <w:bookmarkEnd w:id="6"/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мерть обучающегося.</w:t>
      </w:r>
    </w:p>
    <w:p w:rsidR="00007CE4" w:rsidRPr="00BE5FAA" w:rsidRDefault="00007CE4" w:rsidP="0053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а компенсации в случаях, предусмотренных </w:t>
      </w:r>
      <w:hyperlink w:anchor="P60" w:history="1">
        <w:r w:rsidRPr="00BE5F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ми 1</w:t>
        </w:r>
      </w:hyperlink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63" w:history="1">
        <w:r w:rsidRPr="00BE5F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hyperlink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прекращается со дня наступления соответствующего обстоятельства.</w:t>
      </w:r>
    </w:p>
    <w:p w:rsidR="00007CE4" w:rsidRPr="00BE5FAA" w:rsidRDefault="00007CE4" w:rsidP="0053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а компенсации в случае, предусмотренном </w:t>
      </w:r>
      <w:hyperlink w:anchor="P64" w:history="1">
        <w:r w:rsidRPr="00BE5F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5</w:t>
        </w:r>
      </w:hyperlink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прекращается с 1 числа месяца, следующего за месяцем, в котором стало известно о наступлении соответствующего обстоятельства.</w:t>
      </w:r>
    </w:p>
    <w:p w:rsidR="00007CE4" w:rsidRPr="00BE5FAA" w:rsidRDefault="00007CE4" w:rsidP="0053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е о </w:t>
      </w:r>
      <w:r w:rsidRPr="00BE5F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екращении </w:t>
      </w:r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компенсации прини</w:t>
      </w:r>
      <w:r w:rsidR="00413CB1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ется директором </w:t>
      </w:r>
      <w:r w:rsidR="00D06DEA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7936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06DEA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распорядительного акта не позднее трех рабочих дней со дня наступления обстоятельств, предусмотренных настоящим пунктом.</w:t>
      </w:r>
    </w:p>
    <w:p w:rsidR="00007CE4" w:rsidRPr="00BE5FAA" w:rsidRDefault="007936B5" w:rsidP="0053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007CE4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 </w:t>
      </w:r>
      <w:r w:rsidR="00007CE4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рех рабочих дней со дня принятия решения о прекращении выплаты компенсации сообщает родителю (законному представителю) о прекращении выплаты компенсации.</w:t>
      </w:r>
    </w:p>
    <w:p w:rsidR="00007CE4" w:rsidRPr="00BE5FAA" w:rsidRDefault="008E3BF8" w:rsidP="0053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DEA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007CE4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ями для </w:t>
      </w:r>
      <w:r w:rsidR="00007CE4" w:rsidRPr="00BE5F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остановления</w:t>
      </w:r>
      <w:r w:rsidR="00007CE4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ы компенсации являются:</w:t>
      </w:r>
    </w:p>
    <w:p w:rsidR="00007CE4" w:rsidRPr="00BE5FAA" w:rsidRDefault="00007CE4" w:rsidP="0053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1) лишение или ограничение родительских прав (прекращение прав и обязанностей опекуна или попечителя) родителей (законных представителей), которому предоставлена выплата компенсации;</w:t>
      </w:r>
    </w:p>
    <w:p w:rsidR="00007CE4" w:rsidRPr="00BE5FAA" w:rsidRDefault="00007CE4" w:rsidP="0053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знание родителей (законных представителей) судом безвестно отсутствующим или объявление умершим;</w:t>
      </w:r>
    </w:p>
    <w:p w:rsidR="00007CE4" w:rsidRPr="00BE5FAA" w:rsidRDefault="00007CE4" w:rsidP="0053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мерть родителей (законных представителей), которому предоставлена выплата компенсации;</w:t>
      </w:r>
    </w:p>
    <w:p w:rsidR="00007CE4" w:rsidRPr="00BE5FAA" w:rsidRDefault="00007CE4" w:rsidP="0053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знание родителей (законных представителей) судом недееспособным или ограничено дееспособным;</w:t>
      </w:r>
    </w:p>
    <w:p w:rsidR="00007CE4" w:rsidRPr="00BE5FAA" w:rsidRDefault="00007CE4" w:rsidP="0053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5) усыновление обучающегося третьим лицом, не являющимся родителем (законным представителем), которому предоставлена выплата компенсации.</w:t>
      </w:r>
    </w:p>
    <w:p w:rsidR="00007CE4" w:rsidRPr="00BE5FAA" w:rsidRDefault="00007CE4" w:rsidP="0053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ступления одного из обстоятельств, предусмотренных настоящим пунктом, выплата компенсации приостанавливается с 1 числа месяца, следующего за месяцем, в котором наступило соответствующее обстоятельство.</w:t>
      </w:r>
    </w:p>
    <w:p w:rsidR="00007CE4" w:rsidRPr="00BE5FAA" w:rsidRDefault="00007CE4" w:rsidP="0053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иостановлении выплаты компенсации прини</w:t>
      </w:r>
      <w:r w:rsidR="00413CB1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ется  директором </w:t>
      </w:r>
      <w:r w:rsidR="00D06DEA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7936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распорядительного акта не позднее трех рабочих дней со дня наступления обстоятельства, предусмотренного настоящим пунктом.</w:t>
      </w:r>
    </w:p>
    <w:p w:rsidR="00007CE4" w:rsidRPr="00BE5FAA" w:rsidRDefault="007936B5" w:rsidP="00111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ОО</w:t>
      </w:r>
      <w:r w:rsidR="00007CE4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 родителей (законных представителей) о приостановлении выплаты компенсации в течение трех рабочих дней со дня принятия решения о приостановлении выплаты компенсации.</w:t>
      </w:r>
    </w:p>
    <w:p w:rsidR="00007CE4" w:rsidRPr="00BE5FAA" w:rsidRDefault="008E3BF8" w:rsidP="00111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DEA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.13</w:t>
      </w:r>
      <w:r w:rsidR="00007CE4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инятия решения о приостановлении выплаты компенсации и обращения другого родителя (законного представителя) обучающегося с заявлением о выплате компенсации организация в течение трех рабочих дней со дня подачи родителем (законным представителем) осуществляет перерасчет размера компенсации за период приостановления выплаты компенсации.</w:t>
      </w:r>
    </w:p>
    <w:p w:rsidR="00007CE4" w:rsidRPr="00BE5FAA" w:rsidRDefault="00007CE4" w:rsidP="00111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обновление выплаты компенсации осуществляется со дня, следующего за днем поступления соответствующего заявления в организацию от другого родителя (законного представителя) обучающегося с приложением документов, предусмотренных </w:t>
      </w:r>
      <w:hyperlink w:anchor="P41" w:history="1">
        <w:r w:rsidRPr="00BE5F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3</w:t>
        </w:r>
      </w:hyperlink>
      <w:r w:rsidR="00D06DEA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06DEA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4 настоящ</w:t>
      </w:r>
      <w:r w:rsidR="00D06DEA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ложения.</w:t>
      </w:r>
    </w:p>
    <w:p w:rsidR="00007CE4" w:rsidRPr="00BE5FAA" w:rsidRDefault="00007CE4" w:rsidP="00111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возобновлении выплаты компенсации прини</w:t>
      </w:r>
      <w:r w:rsidR="00413CB1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ется директором </w:t>
      </w:r>
      <w:r w:rsidR="00D06DEA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7936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распорядительного акта не позднее семи рабочих дней с даты поступления заявления о выплате компенсации, предусмотренного настоящим пунктом.</w:t>
      </w:r>
    </w:p>
    <w:p w:rsidR="00007CE4" w:rsidRDefault="008E3BF8" w:rsidP="00111AE5">
      <w:pPr>
        <w:widowControl w:val="0"/>
        <w:tabs>
          <w:tab w:val="left" w:pos="1134"/>
          <w:tab w:val="left" w:pos="1418"/>
          <w:tab w:val="left" w:pos="54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7CE4" w:rsidRPr="00D768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422F" w:rsidRPr="00D76855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007CE4" w:rsidRPr="00D76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компенсации </w:t>
      </w:r>
      <w:r w:rsidR="00EC5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ся </w:t>
      </w:r>
      <w:r w:rsidR="0094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</w:t>
      </w:r>
      <w:r w:rsidR="00EC5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="00EC57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равления образования «Об утверждении </w:t>
      </w:r>
      <w:r w:rsidR="009456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 бюджетных расходов денежной компенсации для питания детей с ОВЗ, обучение которых осуществляется на дому</w:t>
      </w:r>
      <w:r w:rsidR="000348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56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6855" w:rsidRPr="00D76855">
        <w:rPr>
          <w:rFonts w:ascii="Times New Roman" w:eastAsia="Calibri" w:hAnsi="Times New Roman" w:cs="Times New Roman"/>
          <w:sz w:val="28"/>
          <w:szCs w:val="28"/>
        </w:rPr>
        <w:t xml:space="preserve"> и с учетом возрастной категории обучающегося на дому</w:t>
      </w:r>
      <w:r w:rsidR="008B1AD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1445E" w:rsidRDefault="00D1445E" w:rsidP="00111AE5">
      <w:pPr>
        <w:widowControl w:val="0"/>
        <w:tabs>
          <w:tab w:val="left" w:pos="1134"/>
          <w:tab w:val="left" w:pos="54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5. Для начисления компенсации ответственное лицо ОО предоставляет </w:t>
      </w:r>
      <w:r w:rsidR="00B41263">
        <w:rPr>
          <w:rFonts w:ascii="Times New Roman" w:eastAsia="Calibri" w:hAnsi="Times New Roman" w:cs="Times New Roman"/>
          <w:sz w:val="28"/>
          <w:szCs w:val="28"/>
        </w:rPr>
        <w:t xml:space="preserve">уполномоченному специалист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КУ «ЦБ УО», </w:t>
      </w:r>
      <w:r w:rsidR="00B41263">
        <w:rPr>
          <w:rFonts w:ascii="Times New Roman" w:eastAsia="Calibri" w:hAnsi="Times New Roman" w:cs="Times New Roman"/>
          <w:sz w:val="28"/>
          <w:szCs w:val="28"/>
        </w:rPr>
        <w:t>следующие документы:</w:t>
      </w:r>
    </w:p>
    <w:p w:rsidR="00B41263" w:rsidRDefault="00B41263" w:rsidP="00111AE5">
      <w:pPr>
        <w:widowControl w:val="0"/>
        <w:tabs>
          <w:tab w:val="left" w:pos="1134"/>
          <w:tab w:val="left" w:pos="54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риказ о назначении выплаты компенсации, с указанием реквизитов получателя, в том числе паспортные данные, ИНН, СНИЛС, расчетный счет, СНИЛС и дату рождения учащегося;</w:t>
      </w:r>
    </w:p>
    <w:p w:rsidR="00B41263" w:rsidRDefault="00B41263" w:rsidP="00111AE5">
      <w:pPr>
        <w:widowControl w:val="0"/>
        <w:tabs>
          <w:tab w:val="left" w:pos="1134"/>
          <w:tab w:val="left" w:pos="54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копии документов, реквизиты которых указаны в приказе (паспорт, ИНН, СНИЛС получателя; свид</w:t>
      </w:r>
      <w:r w:rsidR="00622859">
        <w:rPr>
          <w:rFonts w:ascii="Times New Roman" w:eastAsia="Calibri" w:hAnsi="Times New Roman" w:cs="Times New Roman"/>
          <w:sz w:val="28"/>
          <w:szCs w:val="28"/>
        </w:rPr>
        <w:t>етельство о рожд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НИЛС учащегося); </w:t>
      </w:r>
    </w:p>
    <w:p w:rsidR="00622859" w:rsidRDefault="00622859" w:rsidP="00111AE5">
      <w:pPr>
        <w:widowControl w:val="0"/>
        <w:tabs>
          <w:tab w:val="left" w:pos="1134"/>
          <w:tab w:val="left" w:pos="54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до 5 числа месяца, следующего за отчетным, табель учета дней занятий, проведенных с обучающимися с ограниченными возможностями здоровья на дому.</w:t>
      </w:r>
    </w:p>
    <w:p w:rsidR="00622859" w:rsidRDefault="00622859" w:rsidP="00111AE5">
      <w:pPr>
        <w:widowControl w:val="0"/>
        <w:tabs>
          <w:tab w:val="left" w:pos="1134"/>
          <w:tab w:val="left" w:pos="54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лучае непредставления документов в установленные сроки, начисление компенсации не производится.</w:t>
      </w:r>
    </w:p>
    <w:p w:rsidR="005372DE" w:rsidRPr="005372DE" w:rsidRDefault="00622859" w:rsidP="00111AE5">
      <w:pPr>
        <w:pStyle w:val="a3"/>
        <w:numPr>
          <w:ilvl w:val="1"/>
          <w:numId w:val="8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D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ЦБ УО», при предоставлении ОО документов, указанных в пункте 3.15,</w:t>
      </w:r>
      <w:r w:rsidR="005372DE" w:rsidRPr="0053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</w:t>
      </w:r>
      <w:r w:rsidR="0053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</w:t>
      </w:r>
      <w:r w:rsidR="005372DE" w:rsidRPr="005372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72DE" w:rsidRDefault="005372DE" w:rsidP="00111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2859" w:rsidRPr="0053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0 числа месяц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за отчетным, </w:t>
      </w:r>
      <w:r w:rsidR="00622859" w:rsidRPr="005372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и;</w:t>
      </w:r>
    </w:p>
    <w:p w:rsidR="00622859" w:rsidRPr="005372DE" w:rsidRDefault="005372DE" w:rsidP="00111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2859" w:rsidRPr="005372D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5 числа месяца, следующего за отчетным, перечисление компенсации на лицевой банковский счет родителей (законных представителей), согласно предоставленным реквизитам.</w:t>
      </w:r>
    </w:p>
    <w:p w:rsidR="00007CE4" w:rsidRPr="00BE5FAA" w:rsidRDefault="008E3BF8" w:rsidP="00111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445E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B4126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07CE4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пенсация, выплаченная родителю (законному представителю) на основании представленных им документов, содержащих недостоверные сведения, влияющие на назначение компенсации, а также излишне выплаченная родителям (законным представителям) сумма компенсации подлежат возврату </w:t>
      </w:r>
      <w:r w:rsidR="007131A6" w:rsidRPr="00BE5F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одителем (законным представите</w:t>
      </w:r>
      <w:r w:rsidR="006359D1" w:rsidRPr="00BE5F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ем)</w:t>
      </w:r>
      <w:r w:rsidR="00EC57D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EC5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ый бюджет </w:t>
      </w:r>
      <w:r w:rsidR="00007CE4"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.</w:t>
      </w:r>
    </w:p>
    <w:p w:rsidR="00B51B89" w:rsidRPr="00BE5FAA" w:rsidRDefault="00B51B89" w:rsidP="004E1727">
      <w:pPr>
        <w:spacing w:after="28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1B89" w:rsidRDefault="008E3BF8" w:rsidP="009456BD">
      <w:pPr>
        <w:keepNext/>
        <w:keepLines/>
        <w:spacing w:after="0" w:line="240" w:lineRule="auto"/>
        <w:ind w:left="10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B51B89" w:rsidRPr="00BE5F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тветственность сторон</w:t>
      </w:r>
    </w:p>
    <w:p w:rsidR="009456BD" w:rsidRPr="00BE5FAA" w:rsidRDefault="009456BD" w:rsidP="00333DDA">
      <w:pPr>
        <w:keepNext/>
        <w:keepLines/>
        <w:spacing w:after="0" w:line="240" w:lineRule="auto"/>
        <w:ind w:left="10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6797" w:rsidRPr="004F1360" w:rsidRDefault="00DD6797" w:rsidP="00111A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51B89" w:rsidRPr="00DD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4F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3CB1" w:rsidRPr="00DD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</w:t>
      </w:r>
      <w:r w:rsidR="00B51B89" w:rsidRPr="00DD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B1ADD" w:rsidRPr="00DD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D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ёт ответственность </w:t>
      </w:r>
      <w:r w:rsidR="00B51B89" w:rsidRPr="00DD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воевременное утверждение списков </w:t>
      </w:r>
      <w:r w:rsidRPr="00DD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для </w:t>
      </w:r>
      <w:r w:rsidRPr="00DD67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ежемесячной денежной компенсации двухразового питания обучающим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 ограниченными возможностями </w:t>
      </w:r>
      <w:r w:rsidRPr="00DD679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, осваивающим программы начального общего, основного общего и среднего общего образования на дому</w:t>
      </w:r>
      <w:r w:rsidR="004F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B51B89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1B89" w:rsidRPr="00BE5F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за ведение ежедневного учёта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ведения занятий с учащимися на дому</w:t>
      </w:r>
      <w:r w:rsidR="004F136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а своевременн</w:t>
      </w:r>
      <w:r w:rsidR="004F136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едоставление родителями (законными представителями) </w:t>
      </w:r>
      <w:r w:rsidR="004F136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учащихся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документов, подтверждающих </w:t>
      </w:r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</w:t>
      </w:r>
      <w:r w:rsidR="004F1360">
        <w:rPr>
          <w:rFonts w:ascii="Times New Roman" w:eastAsia="Times New Roman" w:hAnsi="Times New Roman" w:cs="Times New Roman"/>
          <w:sz w:val="28"/>
          <w:szCs w:val="28"/>
          <w:lang w:eastAsia="ru-RU"/>
        </w:rPr>
        <w:t>е их детей</w:t>
      </w:r>
      <w:r w:rsidRPr="00BE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ечении</w:t>
      </w:r>
      <w:r w:rsidR="004F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санатории.</w:t>
      </w:r>
    </w:p>
    <w:p w:rsidR="00B51B89" w:rsidRPr="00BE5FAA" w:rsidRDefault="004F1360" w:rsidP="004F136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</w:t>
      </w:r>
      <w:r w:rsidR="00B51B89" w:rsidRPr="00BE5F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2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B51B89" w:rsidRPr="008B1AD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одители (законные представители)</w:t>
      </w:r>
      <w:r w:rsidR="00B51B89" w:rsidRPr="00BE5F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есут ответственность за своевременное предоставление необходимых документов и их достоверность.</w:t>
      </w:r>
    </w:p>
    <w:p w:rsidR="00B51B89" w:rsidRPr="00BE5FAA" w:rsidRDefault="00B51B89" w:rsidP="00333DD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D6797" w:rsidRPr="004F1360" w:rsidRDefault="00DD6797" w:rsidP="004F1360">
      <w:pPr>
        <w:pStyle w:val="a3"/>
        <w:numPr>
          <w:ilvl w:val="0"/>
          <w:numId w:val="9"/>
        </w:numPr>
        <w:shd w:val="clear" w:color="auto" w:fill="FFFFFF"/>
        <w:tabs>
          <w:tab w:val="left" w:pos="1037"/>
          <w:tab w:val="left" w:pos="2835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4F136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Заключительные положения</w:t>
      </w:r>
    </w:p>
    <w:p w:rsidR="00DD6797" w:rsidRPr="00BE5FAA" w:rsidRDefault="00DD6797" w:rsidP="00DD67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DD6797" w:rsidRPr="00BE5FAA" w:rsidRDefault="00DD6797" w:rsidP="00111A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3</w:t>
      </w:r>
      <w:r w:rsidRPr="00BE5F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1. Настояще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авила </w:t>
      </w:r>
      <w:r w:rsidRPr="00BE5F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твержд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</w:t>
      </w:r>
      <w:r w:rsidRPr="00BE5F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ся приказ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 управления образования</w:t>
      </w:r>
      <w:r w:rsidRPr="00BE5F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министрации муниципального образования Ленинградский район</w:t>
      </w:r>
      <w:r w:rsidRPr="00BE5F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вступ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</w:t>
      </w:r>
      <w:r w:rsidRPr="00BE5F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 в силу с момент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х утверждения</w:t>
      </w:r>
      <w:r w:rsidRPr="00BE5F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 Изменения, вносимые в П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вила</w:t>
      </w:r>
      <w:r w:rsidRPr="00BE5F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вступают в силу в том же порядке. П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вила</w:t>
      </w:r>
      <w:r w:rsidRPr="00BE5F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трачив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</w:t>
      </w:r>
      <w:r w:rsidRPr="00BE5F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 силу в связи с введением новых документов федерального уровня.</w:t>
      </w:r>
    </w:p>
    <w:p w:rsidR="00DD6797" w:rsidRDefault="00DD6797" w:rsidP="00111A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E5F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вила</w:t>
      </w:r>
      <w:r w:rsidRPr="00BE5F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йству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</w:t>
      </w:r>
      <w:r w:rsidRPr="00BE5F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 до принятия нового локального акта.</w:t>
      </w:r>
    </w:p>
    <w:p w:rsidR="00DD6797" w:rsidRDefault="00DD6797" w:rsidP="00DD67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797" w:rsidRDefault="00DD6797" w:rsidP="00DD67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797" w:rsidRDefault="00DD6797" w:rsidP="00DD67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образования                                               Е.В. Плохотнюк</w:t>
      </w:r>
    </w:p>
    <w:p w:rsidR="00DD6797" w:rsidRDefault="00DD6797" w:rsidP="00DD67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760" w:rsidRDefault="00C53760" w:rsidP="004222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F1360" w:rsidRDefault="004F1360" w:rsidP="00956837">
      <w:pPr>
        <w:widowControl w:val="0"/>
        <w:autoSpaceDE w:val="0"/>
        <w:autoSpaceDN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F1360" w:rsidRDefault="004F1360" w:rsidP="00956837">
      <w:pPr>
        <w:widowControl w:val="0"/>
        <w:autoSpaceDE w:val="0"/>
        <w:autoSpaceDN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F1360" w:rsidRDefault="004F1360" w:rsidP="00956837">
      <w:pPr>
        <w:widowControl w:val="0"/>
        <w:autoSpaceDE w:val="0"/>
        <w:autoSpaceDN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F1360" w:rsidRDefault="004F1360" w:rsidP="00956837">
      <w:pPr>
        <w:widowControl w:val="0"/>
        <w:autoSpaceDE w:val="0"/>
        <w:autoSpaceDN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F1360" w:rsidRDefault="004F1360" w:rsidP="00956837">
      <w:pPr>
        <w:widowControl w:val="0"/>
        <w:autoSpaceDE w:val="0"/>
        <w:autoSpaceDN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F1360" w:rsidRDefault="004F1360" w:rsidP="00956837">
      <w:pPr>
        <w:widowControl w:val="0"/>
        <w:autoSpaceDE w:val="0"/>
        <w:autoSpaceDN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F1360" w:rsidRDefault="004F1360" w:rsidP="00956837">
      <w:pPr>
        <w:widowControl w:val="0"/>
        <w:autoSpaceDE w:val="0"/>
        <w:autoSpaceDN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F1360" w:rsidRDefault="004F1360" w:rsidP="00956837">
      <w:pPr>
        <w:widowControl w:val="0"/>
        <w:autoSpaceDE w:val="0"/>
        <w:autoSpaceDN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F1360" w:rsidRDefault="004F1360" w:rsidP="00956837">
      <w:pPr>
        <w:widowControl w:val="0"/>
        <w:autoSpaceDE w:val="0"/>
        <w:autoSpaceDN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F1360" w:rsidRDefault="004F1360" w:rsidP="00956837">
      <w:pPr>
        <w:widowControl w:val="0"/>
        <w:autoSpaceDE w:val="0"/>
        <w:autoSpaceDN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F1360" w:rsidRDefault="004F1360" w:rsidP="00956837">
      <w:pPr>
        <w:widowControl w:val="0"/>
        <w:autoSpaceDE w:val="0"/>
        <w:autoSpaceDN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F1360" w:rsidRDefault="004F1360" w:rsidP="00956837">
      <w:pPr>
        <w:widowControl w:val="0"/>
        <w:autoSpaceDE w:val="0"/>
        <w:autoSpaceDN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11AE5" w:rsidRDefault="00111AE5" w:rsidP="00956837">
      <w:pPr>
        <w:widowControl w:val="0"/>
        <w:autoSpaceDE w:val="0"/>
        <w:autoSpaceDN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11AE5" w:rsidRDefault="00111AE5" w:rsidP="00956837">
      <w:pPr>
        <w:widowControl w:val="0"/>
        <w:autoSpaceDE w:val="0"/>
        <w:autoSpaceDN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11AE5" w:rsidRDefault="00111AE5" w:rsidP="00956837">
      <w:pPr>
        <w:widowControl w:val="0"/>
        <w:autoSpaceDE w:val="0"/>
        <w:autoSpaceDN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11AE5" w:rsidRDefault="00111AE5" w:rsidP="00956837">
      <w:pPr>
        <w:widowControl w:val="0"/>
        <w:autoSpaceDE w:val="0"/>
        <w:autoSpaceDN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11AE5" w:rsidRDefault="00111AE5" w:rsidP="00956837">
      <w:pPr>
        <w:widowControl w:val="0"/>
        <w:autoSpaceDE w:val="0"/>
        <w:autoSpaceDN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11AE5" w:rsidRDefault="00111AE5" w:rsidP="00956837">
      <w:pPr>
        <w:widowControl w:val="0"/>
        <w:autoSpaceDE w:val="0"/>
        <w:autoSpaceDN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11AE5" w:rsidRDefault="00111AE5" w:rsidP="00956837">
      <w:pPr>
        <w:widowControl w:val="0"/>
        <w:autoSpaceDE w:val="0"/>
        <w:autoSpaceDN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11AE5" w:rsidRDefault="00111AE5" w:rsidP="00956837">
      <w:pPr>
        <w:widowControl w:val="0"/>
        <w:autoSpaceDE w:val="0"/>
        <w:autoSpaceDN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11AE5" w:rsidRDefault="00111AE5" w:rsidP="00956837">
      <w:pPr>
        <w:widowControl w:val="0"/>
        <w:autoSpaceDE w:val="0"/>
        <w:autoSpaceDN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11AE5" w:rsidRDefault="00111AE5" w:rsidP="00956837">
      <w:pPr>
        <w:widowControl w:val="0"/>
        <w:autoSpaceDE w:val="0"/>
        <w:autoSpaceDN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11AE5" w:rsidRDefault="00111AE5" w:rsidP="00956837">
      <w:pPr>
        <w:widowControl w:val="0"/>
        <w:autoSpaceDE w:val="0"/>
        <w:autoSpaceDN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11AE5" w:rsidRDefault="00111AE5" w:rsidP="00956837">
      <w:pPr>
        <w:widowControl w:val="0"/>
        <w:autoSpaceDE w:val="0"/>
        <w:autoSpaceDN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11AE5" w:rsidRDefault="00111AE5" w:rsidP="00956837">
      <w:pPr>
        <w:widowControl w:val="0"/>
        <w:autoSpaceDE w:val="0"/>
        <w:autoSpaceDN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11AE5" w:rsidRDefault="00111AE5" w:rsidP="00956837">
      <w:pPr>
        <w:widowControl w:val="0"/>
        <w:autoSpaceDE w:val="0"/>
        <w:autoSpaceDN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11AE5" w:rsidRDefault="00111AE5" w:rsidP="00956837">
      <w:pPr>
        <w:widowControl w:val="0"/>
        <w:autoSpaceDE w:val="0"/>
        <w:autoSpaceDN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11AE5" w:rsidRDefault="00111AE5" w:rsidP="00956837">
      <w:pPr>
        <w:widowControl w:val="0"/>
        <w:autoSpaceDE w:val="0"/>
        <w:autoSpaceDN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11AE5" w:rsidRDefault="00111AE5" w:rsidP="00956837">
      <w:pPr>
        <w:widowControl w:val="0"/>
        <w:autoSpaceDE w:val="0"/>
        <w:autoSpaceDN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11AE5" w:rsidRDefault="00111AE5" w:rsidP="00956837">
      <w:pPr>
        <w:widowControl w:val="0"/>
        <w:autoSpaceDE w:val="0"/>
        <w:autoSpaceDN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11AE5" w:rsidRDefault="00111AE5" w:rsidP="00956837">
      <w:pPr>
        <w:widowControl w:val="0"/>
        <w:autoSpaceDE w:val="0"/>
        <w:autoSpaceDN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11AE5" w:rsidRDefault="00111AE5" w:rsidP="00956837">
      <w:pPr>
        <w:widowControl w:val="0"/>
        <w:autoSpaceDE w:val="0"/>
        <w:autoSpaceDN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11AE5" w:rsidRDefault="00111AE5" w:rsidP="00956837">
      <w:pPr>
        <w:widowControl w:val="0"/>
        <w:autoSpaceDE w:val="0"/>
        <w:autoSpaceDN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11AE5" w:rsidRDefault="00111AE5" w:rsidP="00956837">
      <w:pPr>
        <w:widowControl w:val="0"/>
        <w:autoSpaceDE w:val="0"/>
        <w:autoSpaceDN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F1360" w:rsidRDefault="004F1360" w:rsidP="00956837">
      <w:pPr>
        <w:widowControl w:val="0"/>
        <w:autoSpaceDE w:val="0"/>
        <w:autoSpaceDN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F1360" w:rsidRDefault="004F1360" w:rsidP="00956837">
      <w:pPr>
        <w:widowControl w:val="0"/>
        <w:autoSpaceDE w:val="0"/>
        <w:autoSpaceDN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65E32" w:rsidRPr="00BE5FAA" w:rsidRDefault="00C53760" w:rsidP="00956837">
      <w:pPr>
        <w:widowControl w:val="0"/>
        <w:autoSpaceDE w:val="0"/>
        <w:autoSpaceDN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</w:t>
      </w:r>
      <w:r w:rsidR="004F13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956837" w:rsidRPr="00BE5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5148A" w:rsidRPr="00BE5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</w:t>
      </w:r>
      <w:r w:rsidR="00E65E32" w:rsidRPr="00BE5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казу </w:t>
      </w:r>
    </w:p>
    <w:p w:rsidR="00E65E32" w:rsidRPr="00BE5FAA" w:rsidRDefault="00E65E32" w:rsidP="00956837">
      <w:pPr>
        <w:widowControl w:val="0"/>
        <w:autoSpaceDE w:val="0"/>
        <w:autoSpaceDN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 образования</w:t>
      </w:r>
    </w:p>
    <w:p w:rsidR="00956837" w:rsidRPr="00BE5FAA" w:rsidRDefault="00E65E32" w:rsidP="00956837">
      <w:pPr>
        <w:widowControl w:val="0"/>
        <w:autoSpaceDE w:val="0"/>
        <w:autoSpaceDN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________№_________</w:t>
      </w:r>
      <w:r w:rsidR="00A5148A" w:rsidRPr="00BE5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956837" w:rsidRPr="00BE5FAA" w:rsidRDefault="00956837" w:rsidP="00956837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56837" w:rsidRPr="00BE5FAA" w:rsidRDefault="00956837" w:rsidP="009568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56837" w:rsidRPr="00BE5FAA" w:rsidRDefault="00956837" w:rsidP="009568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7" w:name="P178"/>
      <w:bookmarkEnd w:id="7"/>
      <w:r w:rsidRPr="00BE5FA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орма</w:t>
      </w:r>
    </w:p>
    <w:p w:rsidR="00956837" w:rsidRPr="00BE5FAA" w:rsidRDefault="00956837" w:rsidP="009568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E5FA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заявления на получение бесплатного двухразового питания </w:t>
      </w:r>
    </w:p>
    <w:p w:rsidR="00956837" w:rsidRPr="00BE5FAA" w:rsidRDefault="00956837" w:rsidP="006359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E5FA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</w:t>
      </w:r>
      <w:r w:rsidR="00E65E32" w:rsidRPr="00BE5FA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БОУ СОШ № ____</w:t>
      </w:r>
    </w:p>
    <w:p w:rsidR="00E65E32" w:rsidRPr="00BE5FAA" w:rsidRDefault="00E65E32" w:rsidP="006359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56837" w:rsidRPr="00BE5FAA" w:rsidRDefault="00956837" w:rsidP="009568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ректору _______________________________________</w:t>
      </w:r>
    </w:p>
    <w:p w:rsidR="00956837" w:rsidRPr="00BE5FAA" w:rsidRDefault="00956837" w:rsidP="009568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_________________________________________________</w:t>
      </w:r>
    </w:p>
    <w:p w:rsidR="00956837" w:rsidRPr="00BE5FAA" w:rsidRDefault="00956837" w:rsidP="009568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.И.О.)</w:t>
      </w:r>
    </w:p>
    <w:p w:rsidR="00956837" w:rsidRPr="00BE5FAA" w:rsidRDefault="00956837" w:rsidP="009568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_________________________________________________</w:t>
      </w:r>
    </w:p>
    <w:p w:rsidR="00956837" w:rsidRPr="00BE5FAA" w:rsidRDefault="00956837" w:rsidP="00956837">
      <w:pPr>
        <w:widowControl w:val="0"/>
        <w:autoSpaceDE w:val="0"/>
        <w:autoSpaceDN w:val="0"/>
        <w:spacing w:after="0" w:line="240" w:lineRule="auto"/>
        <w:ind w:firstLine="297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.И.О. родителя/законного представителя)</w:t>
      </w:r>
    </w:p>
    <w:p w:rsidR="00956837" w:rsidRPr="00BE5FAA" w:rsidRDefault="00956837" w:rsidP="009568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_________________________________________________</w:t>
      </w:r>
    </w:p>
    <w:p w:rsidR="00956837" w:rsidRPr="00BE5FAA" w:rsidRDefault="00956837" w:rsidP="009568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_________________________________________________</w:t>
      </w:r>
    </w:p>
    <w:p w:rsidR="00956837" w:rsidRPr="00BE5FAA" w:rsidRDefault="00956837" w:rsidP="00956837">
      <w:pPr>
        <w:widowControl w:val="0"/>
        <w:autoSpaceDE w:val="0"/>
        <w:autoSpaceDN w:val="0"/>
        <w:spacing w:after="0" w:line="240" w:lineRule="auto"/>
        <w:ind w:firstLine="297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.И.О., число, месяц, год рождения обучающегося)</w:t>
      </w:r>
    </w:p>
    <w:p w:rsidR="00956837" w:rsidRPr="00BE5FAA" w:rsidRDefault="00956837" w:rsidP="009568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_________________________________________________</w:t>
      </w:r>
    </w:p>
    <w:p w:rsidR="00956837" w:rsidRPr="00BE5FAA" w:rsidRDefault="00956837" w:rsidP="009568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_________________________________________________</w:t>
      </w:r>
    </w:p>
    <w:p w:rsidR="00956837" w:rsidRPr="00BE5FAA" w:rsidRDefault="00956837" w:rsidP="00956837">
      <w:pPr>
        <w:widowControl w:val="0"/>
        <w:autoSpaceDE w:val="0"/>
        <w:autoSpaceDN w:val="0"/>
        <w:spacing w:after="0" w:line="240" w:lineRule="auto"/>
        <w:ind w:firstLine="297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адрес места жительства)</w:t>
      </w:r>
    </w:p>
    <w:p w:rsidR="00956837" w:rsidRPr="00BE5FAA" w:rsidRDefault="00956837" w:rsidP="009568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_________________________________________________</w:t>
      </w:r>
    </w:p>
    <w:p w:rsidR="00956837" w:rsidRPr="00BE5FAA" w:rsidRDefault="00956837" w:rsidP="00956837">
      <w:pPr>
        <w:widowControl w:val="0"/>
        <w:autoSpaceDE w:val="0"/>
        <w:autoSpaceDN w:val="0"/>
        <w:spacing w:after="0" w:line="240" w:lineRule="auto"/>
        <w:ind w:firstLine="297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контактный телефон)</w:t>
      </w:r>
    </w:p>
    <w:p w:rsidR="00956837" w:rsidRPr="00BE5FAA" w:rsidRDefault="00956837" w:rsidP="009568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56837" w:rsidRPr="00BE5FAA" w:rsidRDefault="00956837" w:rsidP="009568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ЕНИЕ</w:t>
      </w:r>
    </w:p>
    <w:p w:rsidR="00956837" w:rsidRPr="00BE5FAA" w:rsidRDefault="00956837" w:rsidP="009568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56837" w:rsidRPr="00BE5FAA" w:rsidRDefault="00956837" w:rsidP="009568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шу включить моего сына/дочь</w:t>
      </w:r>
    </w:p>
    <w:p w:rsidR="00956837" w:rsidRPr="00BE5FAA" w:rsidRDefault="00956837" w:rsidP="009568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</w:t>
      </w:r>
    </w:p>
    <w:p w:rsidR="00956837" w:rsidRPr="00BE5FAA" w:rsidRDefault="00956837" w:rsidP="009568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</w:t>
      </w:r>
    </w:p>
    <w:p w:rsidR="00956837" w:rsidRPr="00BE5FAA" w:rsidRDefault="00956837" w:rsidP="009568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.И.О. полностью)</w:t>
      </w:r>
    </w:p>
    <w:p w:rsidR="00956837" w:rsidRPr="00BE5FAA" w:rsidRDefault="00956837" w:rsidP="009568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писок обучающихся на получение бесплатного двухразового питания. Мой</w:t>
      </w:r>
    </w:p>
    <w:p w:rsidR="00956837" w:rsidRPr="00BE5FAA" w:rsidRDefault="00956837" w:rsidP="009568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бенок имеет статус ребенка с ограниченными возможностями здоровья, что подтверждает заключением психолого-медико-педагогической комиссии от ___________________ № ____________ о признании</w:t>
      </w:r>
    </w:p>
    <w:p w:rsidR="00956837" w:rsidRPr="00BE5FAA" w:rsidRDefault="00956837" w:rsidP="009568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та выдачи справки)</w:t>
      </w:r>
    </w:p>
    <w:p w:rsidR="00956837" w:rsidRPr="00BE5FAA" w:rsidRDefault="00956837" w:rsidP="009568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уса ребенка с ограниченными возможностями. На основании данной справки (иных документов) прошу организовать бесплатное двухразовое питание с ________________________________________.</w:t>
      </w:r>
    </w:p>
    <w:p w:rsidR="00956837" w:rsidRPr="00BE5FAA" w:rsidRDefault="00956837" w:rsidP="009568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(дата начала предоставления питания)</w:t>
      </w:r>
    </w:p>
    <w:p w:rsidR="00956837" w:rsidRPr="00BE5FAA" w:rsidRDefault="00956837" w:rsidP="009568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56837" w:rsidRPr="00BE5FAA" w:rsidRDefault="00956837" w:rsidP="009568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________________                                _______________________</w:t>
      </w:r>
    </w:p>
    <w:p w:rsidR="00333DDA" w:rsidRPr="00BE5FAA" w:rsidRDefault="00956837" w:rsidP="006359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(дата)                                                              </w:t>
      </w:r>
      <w:r w:rsidRPr="00BE5FA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</w:t>
      </w:r>
    </w:p>
    <w:p w:rsidR="00927339" w:rsidRPr="00BE5FAA" w:rsidRDefault="00927339" w:rsidP="006359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7339" w:rsidRPr="00BE5FAA" w:rsidRDefault="00927339" w:rsidP="006359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1360" w:rsidRDefault="004F1360" w:rsidP="004F13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образования                                               Е.В. Плохотнюк</w:t>
      </w:r>
    </w:p>
    <w:p w:rsidR="00927339" w:rsidRPr="00BE5FAA" w:rsidRDefault="00927339" w:rsidP="006359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7339" w:rsidRPr="00BE5FAA" w:rsidRDefault="00927339" w:rsidP="006359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489F" w:rsidRPr="00BE5FAA" w:rsidRDefault="00D3489F" w:rsidP="006359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489F" w:rsidRPr="00BE5FAA" w:rsidRDefault="00D3489F" w:rsidP="006359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148A" w:rsidRPr="00BE5FAA" w:rsidRDefault="007854B7" w:rsidP="00E65E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З</w:t>
      </w:r>
      <w:r w:rsidR="00A5148A" w:rsidRPr="00BE5F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явления</w:t>
      </w:r>
      <w:r w:rsidR="00A5148A" w:rsidRPr="00BE5F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5148A" w:rsidRPr="00BE5F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</w:t>
      </w:r>
      <w:r w:rsidR="00A5148A" w:rsidRPr="00BE5F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5148A" w:rsidRPr="00BE5F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учение</w:t>
      </w:r>
      <w:r w:rsidR="00A5148A" w:rsidRPr="00BE5F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5148A" w:rsidRPr="00BE5F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жемесячной</w:t>
      </w:r>
      <w:r w:rsidR="00A5148A" w:rsidRPr="00BE5F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5148A" w:rsidRPr="00BE5F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нежной</w:t>
      </w:r>
      <w:r w:rsidR="00A5148A" w:rsidRPr="00BE5FAA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="00A5148A" w:rsidRPr="00BE5F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енсации</w:t>
      </w:r>
    </w:p>
    <w:p w:rsidR="00A5148A" w:rsidRPr="00BE5FAA" w:rsidRDefault="00A5148A" w:rsidP="00E65E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5F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вухразового</w:t>
      </w:r>
      <w:r w:rsidRPr="00BE5F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E5F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итания</w:t>
      </w:r>
      <w:r w:rsidRPr="00BE5F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E5F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хся</w:t>
      </w:r>
      <w:r w:rsidRPr="00BE5F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E5F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BE5F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E5F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раниченными</w:t>
      </w:r>
      <w:r w:rsidRPr="00BE5FAA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 w:rsidRPr="00BE5F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можностями</w:t>
      </w:r>
    </w:p>
    <w:p w:rsidR="00A5148A" w:rsidRPr="00BE5FAA" w:rsidRDefault="00A5148A" w:rsidP="00E65E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5F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доровья,</w:t>
      </w:r>
      <w:r w:rsidRPr="00BE5F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E5F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ваивающих</w:t>
      </w:r>
      <w:r w:rsidRPr="00BE5F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E5F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ы</w:t>
      </w:r>
      <w:r w:rsidRPr="00BE5F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E5F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чального</w:t>
      </w:r>
      <w:r w:rsidRPr="00BE5F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E5F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его,</w:t>
      </w:r>
      <w:r w:rsidRPr="00BE5FAA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BE5F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ого</w:t>
      </w:r>
    </w:p>
    <w:p w:rsidR="00A5148A" w:rsidRPr="00BE5FAA" w:rsidRDefault="00A5148A" w:rsidP="00E65E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5F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его</w:t>
      </w:r>
      <w:r w:rsidRPr="00BE5F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E5F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BE5F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E5F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еднего</w:t>
      </w:r>
      <w:r w:rsidRPr="00BE5F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E5F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его</w:t>
      </w:r>
      <w:r w:rsidRPr="00BE5F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E5F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ния</w:t>
      </w:r>
      <w:r w:rsidRPr="00BE5F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E5F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</w:t>
      </w:r>
      <w:r w:rsidRPr="00BE5FAA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BE5F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му</w:t>
      </w:r>
    </w:p>
    <w:p w:rsidR="00A5148A" w:rsidRPr="00BE5FAA" w:rsidRDefault="00A5148A" w:rsidP="00E65E32">
      <w:pPr>
        <w:spacing w:line="314" w:lineRule="exact"/>
        <w:rPr>
          <w:rFonts w:ascii="Times New Roman" w:hAnsi="Times New Roman" w:cs="Times New Roman"/>
        </w:rPr>
      </w:pPr>
    </w:p>
    <w:p w:rsidR="00E65E32" w:rsidRPr="00BE5FAA" w:rsidRDefault="00E65E32" w:rsidP="00E65E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ректору _______________________________________</w:t>
      </w:r>
    </w:p>
    <w:p w:rsidR="00E65E32" w:rsidRPr="00BE5FAA" w:rsidRDefault="00E65E32" w:rsidP="00E65E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_________________________________________________</w:t>
      </w:r>
    </w:p>
    <w:p w:rsidR="00E65E32" w:rsidRPr="00BE5FAA" w:rsidRDefault="00E65E32" w:rsidP="00E65E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.И.О.)</w:t>
      </w:r>
    </w:p>
    <w:p w:rsidR="00E65E32" w:rsidRPr="00BE5FAA" w:rsidRDefault="00E65E32" w:rsidP="00E65E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_________________________________________________</w:t>
      </w:r>
    </w:p>
    <w:p w:rsidR="00E65E32" w:rsidRPr="00BE5FAA" w:rsidRDefault="00E65E32" w:rsidP="00E65E32">
      <w:pPr>
        <w:widowControl w:val="0"/>
        <w:autoSpaceDE w:val="0"/>
        <w:autoSpaceDN w:val="0"/>
        <w:spacing w:after="0" w:line="240" w:lineRule="auto"/>
        <w:ind w:firstLine="297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.И.О. родителя/законного представителя)</w:t>
      </w:r>
    </w:p>
    <w:p w:rsidR="00E65E32" w:rsidRPr="00BE5FAA" w:rsidRDefault="00E65E32" w:rsidP="00E65E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_________________________________________________</w:t>
      </w:r>
    </w:p>
    <w:p w:rsidR="00E65E32" w:rsidRPr="00BE5FAA" w:rsidRDefault="00E65E32" w:rsidP="00E65E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_________________________________________________</w:t>
      </w:r>
    </w:p>
    <w:p w:rsidR="00E65E32" w:rsidRPr="00BE5FAA" w:rsidRDefault="00E65E32" w:rsidP="00E65E32">
      <w:pPr>
        <w:widowControl w:val="0"/>
        <w:autoSpaceDE w:val="0"/>
        <w:autoSpaceDN w:val="0"/>
        <w:spacing w:after="0" w:line="240" w:lineRule="auto"/>
        <w:ind w:firstLine="297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.И.О., число, месяц, год рождения обучающегося)</w:t>
      </w:r>
    </w:p>
    <w:p w:rsidR="00E65E32" w:rsidRPr="00BE5FAA" w:rsidRDefault="00E65E32" w:rsidP="00E65E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_________________________________________________</w:t>
      </w:r>
    </w:p>
    <w:p w:rsidR="00E65E32" w:rsidRPr="00BE5FAA" w:rsidRDefault="00E65E32" w:rsidP="00E65E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_________________________________________________</w:t>
      </w:r>
    </w:p>
    <w:p w:rsidR="00E65E32" w:rsidRPr="00BE5FAA" w:rsidRDefault="00E65E32" w:rsidP="00E65E32">
      <w:pPr>
        <w:widowControl w:val="0"/>
        <w:autoSpaceDE w:val="0"/>
        <w:autoSpaceDN w:val="0"/>
        <w:spacing w:after="0" w:line="240" w:lineRule="auto"/>
        <w:ind w:firstLine="297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адрес места жительства)</w:t>
      </w:r>
    </w:p>
    <w:p w:rsidR="00E65E32" w:rsidRPr="00BE5FAA" w:rsidRDefault="00E65E32" w:rsidP="00E65E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_________________________________________________</w:t>
      </w:r>
    </w:p>
    <w:p w:rsidR="00E65E32" w:rsidRPr="00BE5FAA" w:rsidRDefault="00E65E32" w:rsidP="00E65E32">
      <w:pPr>
        <w:widowControl w:val="0"/>
        <w:autoSpaceDE w:val="0"/>
        <w:autoSpaceDN w:val="0"/>
        <w:spacing w:after="0" w:line="240" w:lineRule="auto"/>
        <w:ind w:firstLine="297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контактный телефон)</w:t>
      </w:r>
    </w:p>
    <w:p w:rsidR="00A5148A" w:rsidRPr="00BE5FAA" w:rsidRDefault="00A5148A" w:rsidP="00A5148A">
      <w:pPr>
        <w:spacing w:line="325" w:lineRule="exact"/>
        <w:rPr>
          <w:rFonts w:ascii="Times New Roman" w:hAnsi="Times New Roman" w:cs="Times New Roman"/>
        </w:rPr>
      </w:pPr>
    </w:p>
    <w:p w:rsidR="00A5148A" w:rsidRPr="00BE5FAA" w:rsidRDefault="00A5148A" w:rsidP="00E65E32">
      <w:pPr>
        <w:jc w:val="center"/>
        <w:rPr>
          <w:rFonts w:ascii="Times New Roman" w:hAnsi="Times New Roman" w:cs="Times New Roman"/>
        </w:rPr>
      </w:pPr>
      <w:r w:rsidRPr="00BE5F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Я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Е</w:t>
      </w:r>
    </w:p>
    <w:p w:rsidR="00A5148A" w:rsidRPr="00BE5FAA" w:rsidRDefault="00A5148A" w:rsidP="00E65E32">
      <w:pPr>
        <w:ind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</w:rPr>
        <w:t>Прошу</w:t>
      </w:r>
      <w:r w:rsidRPr="00BE5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ить</w:t>
      </w:r>
      <w:r w:rsidRPr="00BE5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</w:rPr>
        <w:t>моего</w:t>
      </w:r>
      <w:r w:rsidRPr="00BE5F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</w:rPr>
        <w:t>сына/дочь</w:t>
      </w:r>
      <w:r w:rsidRPr="00BE5F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____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</w:t>
      </w:r>
    </w:p>
    <w:p w:rsidR="00D3489F" w:rsidRPr="00BE5FAA" w:rsidRDefault="00D3489F" w:rsidP="00D3489F">
      <w:pPr>
        <w:rPr>
          <w:rFonts w:ascii="Times New Roman" w:hAnsi="Times New Roman" w:cs="Times New Roman"/>
        </w:rPr>
      </w:pP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A5148A" w:rsidRPr="00BE5FAA" w:rsidRDefault="00A5148A" w:rsidP="00D3489F">
      <w:pPr>
        <w:jc w:val="center"/>
        <w:rPr>
          <w:rFonts w:ascii="Times New Roman" w:hAnsi="Times New Roman" w:cs="Times New Roman"/>
        </w:rPr>
      </w:pPr>
      <w:r w:rsidRPr="00BE5FAA">
        <w:rPr>
          <w:rFonts w:ascii="Times New Roman" w:eastAsia="Times New Roman" w:hAnsi="Times New Roman" w:cs="Times New Roman"/>
          <w:color w:val="000000"/>
          <w:sz w:val="20"/>
          <w:szCs w:val="20"/>
        </w:rPr>
        <w:t>(Ф.И.О.</w:t>
      </w:r>
      <w:r w:rsidRPr="00BE5FA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BE5FA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олностью)</w:t>
      </w:r>
    </w:p>
    <w:p w:rsidR="00A5148A" w:rsidRPr="00BE5FAA" w:rsidRDefault="00A5148A" w:rsidP="00D3489F">
      <w:pPr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BE5F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BE5FA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BE5F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писок</w:t>
      </w:r>
      <w:r w:rsidRPr="00BE5FA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BE5F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лучателей</w:t>
      </w:r>
      <w:r w:rsidRPr="00BE5FA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BE5F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жемесячной</w:t>
      </w:r>
      <w:r w:rsidRPr="00BE5FA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BE5F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енежной</w:t>
      </w:r>
      <w:r w:rsidRPr="00BE5FA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BE5F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омпенсации</w:t>
      </w:r>
      <w:r w:rsidRPr="00BE5FA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BE5F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вухразового</w:t>
      </w:r>
      <w:r w:rsidRPr="00BE5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ия.</w:t>
      </w:r>
      <w:r w:rsidRPr="00BE5FAA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 w:rsidRPr="00BE5FAA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</w:t>
      </w:r>
      <w:r w:rsidRPr="00BE5FA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</w:t>
      </w:r>
      <w:r w:rsidRPr="00BE5FAA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</w:t>
      </w:r>
      <w:r w:rsidRPr="00BE5FA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 w:rsidRPr="00BE5FAA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E5FA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ными</w:t>
      </w:r>
      <w:r w:rsidRPr="00BE5FAA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ями</w:t>
      </w:r>
      <w:r w:rsidRPr="00BE5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5F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доровья,</w:t>
      </w:r>
      <w:r w:rsidRPr="00BE5FA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BE5FA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что</w:t>
      </w:r>
      <w:r w:rsidRPr="00BE5FA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BE5F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дтверждает</w:t>
      </w:r>
      <w:r w:rsidRPr="00BE5FA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BE5FA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аключением</w:t>
      </w:r>
      <w:r w:rsidRPr="00BE5FA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BE5F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сихолого</w:t>
      </w:r>
      <w:r w:rsidRPr="00BE5FA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-</w:t>
      </w:r>
      <w:r w:rsidRPr="00BE5F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едико</w:t>
      </w:r>
      <w:r w:rsidRPr="00BE5F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педагогической</w:t>
      </w:r>
      <w:r w:rsidRPr="00BE5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5FA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омиссии</w:t>
      </w:r>
      <w:r w:rsidR="00E65E32" w:rsidRPr="00BE5FA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 </w:t>
      </w:r>
      <w:r w:rsidRPr="00BE5FA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E5FA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т</w:t>
      </w:r>
      <w:r w:rsidRPr="00BE5FA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E5FA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___________________</w:t>
      </w:r>
      <w:r w:rsidRPr="00BE5FA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E65E32" w:rsidRPr="00BE5FA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</w:t>
      </w:r>
      <w:r w:rsidRPr="00BE5FAA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>№</w:t>
      </w:r>
      <w:r w:rsidRPr="00BE5FA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E5FA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____________</w:t>
      </w:r>
      <w:r w:rsidRPr="00BE5FA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E5FA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="00E65E32" w:rsidRPr="00BE5FA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признании</w:t>
      </w:r>
      <w:r w:rsidR="00E65E32" w:rsidRPr="00BE5FA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E65E32" w:rsidRPr="00BE5FA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татуса</w:t>
      </w:r>
      <w:r w:rsidR="00D3489F" w:rsidRPr="00BE5FA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                          </w:t>
      </w:r>
      <w:r w:rsidR="00E65E32" w:rsidRPr="00BE5FA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   </w:t>
      </w:r>
      <w:r w:rsidRPr="00BE5FAA">
        <w:rPr>
          <w:rFonts w:ascii="Times New Roman" w:eastAsia="Times New Roman" w:hAnsi="Times New Roman" w:cs="Times New Roman"/>
          <w:color w:val="000000"/>
          <w:sz w:val="20"/>
          <w:szCs w:val="20"/>
        </w:rPr>
        <w:t>(дата</w:t>
      </w:r>
      <w:r w:rsidRPr="00BE5F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E5FAA">
        <w:rPr>
          <w:rFonts w:ascii="Times New Roman" w:eastAsia="Times New Roman" w:hAnsi="Times New Roman" w:cs="Times New Roman"/>
          <w:color w:val="000000"/>
          <w:sz w:val="20"/>
          <w:szCs w:val="20"/>
        </w:rPr>
        <w:t>выдачи</w:t>
      </w:r>
      <w:r w:rsidRPr="00BE5FAA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BE5FAA">
        <w:rPr>
          <w:rFonts w:ascii="Times New Roman" w:eastAsia="Times New Roman" w:hAnsi="Times New Roman" w:cs="Times New Roman"/>
          <w:color w:val="000000"/>
          <w:sz w:val="20"/>
          <w:szCs w:val="20"/>
        </w:rPr>
        <w:t>справки)</w:t>
      </w:r>
    </w:p>
    <w:p w:rsidR="00E65E32" w:rsidRPr="00BE5FAA" w:rsidRDefault="00A5148A" w:rsidP="00D3489F">
      <w:pPr>
        <w:spacing w:before="1"/>
        <w:jc w:val="both"/>
        <w:rPr>
          <w:rFonts w:ascii="Times New Roman" w:eastAsia="Times New Roman" w:hAnsi="Times New Roman" w:cs="Times New Roman"/>
          <w:spacing w:val="21"/>
          <w:sz w:val="28"/>
          <w:szCs w:val="28"/>
        </w:rPr>
      </w:pPr>
      <w:r w:rsidRPr="00BE5FA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ебенка</w:t>
      </w:r>
      <w:r w:rsidRPr="00BE5FA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BE5FA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BE5FA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</w:t>
      </w:r>
      <w:r w:rsidRPr="00BE5FA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граниченными</w:t>
      </w:r>
      <w:r w:rsidRPr="00BE5FA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E5FA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озможностями,</w:t>
      </w:r>
      <w:r w:rsidRPr="00BE5FA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BE5FA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олучающим</w:t>
      </w:r>
      <w:r w:rsidR="00E65E32" w:rsidRPr="00BE5FAA">
        <w:rPr>
          <w:rFonts w:ascii="Times New Roman" w:hAnsi="Times New Roman" w:cs="Times New Roman"/>
        </w:rPr>
        <w:t xml:space="preserve"> 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</w:t>
      </w:r>
      <w:r w:rsidRPr="00BE5FAA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5FAA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</w:rPr>
        <w:t>дому.</w:t>
      </w:r>
      <w:r w:rsidRPr="00BE5FAA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</w:p>
    <w:p w:rsidR="00D3489F" w:rsidRPr="00BE5FAA" w:rsidRDefault="00A5148A" w:rsidP="00D3489F">
      <w:pPr>
        <w:spacing w:before="1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BE5FAA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</w:t>
      </w:r>
      <w:r w:rsidRPr="00BE5FAA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й</w:t>
      </w:r>
      <w:r w:rsidRPr="00BE5FAA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ки</w:t>
      </w:r>
      <w:r w:rsidRPr="00BE5FAA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</w:rPr>
        <w:t>(иных</w:t>
      </w:r>
      <w:r w:rsidRPr="00BE5FAA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)</w:t>
      </w:r>
      <w:r w:rsidRPr="00BE5FAA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</w:rPr>
        <w:t>прошу</w:t>
      </w:r>
      <w:r w:rsidRPr="00BE5FAA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E65E32" w:rsidRPr="00BE5FAA">
        <w:rPr>
          <w:rFonts w:ascii="Times New Roman" w:eastAsia="Times New Roman" w:hAnsi="Times New Roman" w:cs="Times New Roman"/>
          <w:color w:val="000000"/>
          <w:sz w:val="28"/>
          <w:szCs w:val="28"/>
        </w:rPr>
        <w:t>с___________</w:t>
      </w:r>
      <w:bookmarkStart w:id="8" w:name="_GoBack"/>
      <w:bookmarkEnd w:id="8"/>
      <w:r w:rsidR="00E65E32" w:rsidRPr="00BE5FAA">
        <w:rPr>
          <w:rFonts w:ascii="Times New Roman" w:eastAsia="Times New Roman" w:hAnsi="Times New Roman" w:cs="Times New Roman"/>
          <w:color w:val="000000"/>
          <w:sz w:val="28"/>
          <w:szCs w:val="28"/>
        </w:rPr>
        <w:t>2021 г.</w:t>
      </w:r>
    </w:p>
    <w:p w:rsidR="00E65E32" w:rsidRPr="00BE5FAA" w:rsidRDefault="00E65E32" w:rsidP="00D3489F">
      <w:pPr>
        <w:spacing w:befor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FAA">
        <w:rPr>
          <w:rFonts w:ascii="Times New Roman" w:eastAsia="Times New Roman" w:hAnsi="Times New Roman" w:cs="Times New Roman"/>
          <w:color w:val="000000"/>
          <w:sz w:val="20"/>
          <w:szCs w:val="20"/>
        </w:rPr>
        <w:t>(дата</w:t>
      </w:r>
      <w:r w:rsidRPr="00BE5F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E5FAA">
        <w:rPr>
          <w:rFonts w:ascii="Times New Roman" w:eastAsia="Times New Roman" w:hAnsi="Times New Roman" w:cs="Times New Roman"/>
          <w:color w:val="000000"/>
          <w:sz w:val="20"/>
          <w:szCs w:val="20"/>
        </w:rPr>
        <w:t>начала</w:t>
      </w:r>
      <w:r w:rsidRPr="00BE5F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E5FAA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оставления</w:t>
      </w:r>
      <w:r w:rsidRPr="00BE5FAA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BE5FAA">
        <w:rPr>
          <w:rFonts w:ascii="Times New Roman" w:eastAsia="Times New Roman" w:hAnsi="Times New Roman" w:cs="Times New Roman"/>
          <w:color w:val="000000"/>
          <w:sz w:val="20"/>
          <w:szCs w:val="20"/>
        </w:rPr>
        <w:t>компенсации)</w:t>
      </w:r>
    </w:p>
    <w:p w:rsidR="00E65E32" w:rsidRPr="00BE5FAA" w:rsidRDefault="00E65E32" w:rsidP="00D3489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F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ыплачивать</w:t>
      </w:r>
      <w:r w:rsidRPr="00BE5FA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BE5F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жемесячную</w:t>
      </w:r>
      <w:r w:rsidRPr="00BE5FAA">
        <w:rPr>
          <w:rFonts w:ascii="Times New Roman" w:hAnsi="Times New Roman" w:cs="Times New Roman"/>
        </w:rPr>
        <w:t xml:space="preserve"> </w:t>
      </w:r>
      <w:r w:rsidRPr="00BE5F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енежную 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нсацию</w:t>
      </w:r>
      <w:r w:rsidRPr="00BE5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</w:rPr>
        <w:t>двухразового</w:t>
      </w:r>
      <w:r w:rsidRPr="00BE5F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ия.</w:t>
      </w:r>
    </w:p>
    <w:p w:rsidR="00D3489F" w:rsidRPr="00BE5FAA" w:rsidRDefault="00D3489F" w:rsidP="00D348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________________                                _______________________</w:t>
      </w:r>
    </w:p>
    <w:p w:rsidR="00D3489F" w:rsidRDefault="00D3489F" w:rsidP="00D348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(дата)                                                              </w:t>
      </w:r>
      <w:r w:rsidRPr="00BE5FA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</w:t>
      </w:r>
    </w:p>
    <w:p w:rsidR="004F1360" w:rsidRDefault="004F1360" w:rsidP="00D348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1360" w:rsidRDefault="007854B7" w:rsidP="00D348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СОШ №13                                    _________Н.Н. Васильченко</w:t>
      </w:r>
    </w:p>
    <w:p w:rsidR="007854B7" w:rsidRDefault="007854B7" w:rsidP="00D348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4B7" w:rsidRDefault="007854B7" w:rsidP="00D348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4B7" w:rsidRPr="00BE5FAA" w:rsidRDefault="007854B7" w:rsidP="00D348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489F" w:rsidRPr="00BE5FAA" w:rsidRDefault="00C53760" w:rsidP="00D3489F">
      <w:pPr>
        <w:spacing w:after="0"/>
        <w:ind w:left="6521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4F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3489F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иказу </w:t>
      </w:r>
    </w:p>
    <w:p w:rsidR="00D3489F" w:rsidRPr="00BE5FAA" w:rsidRDefault="00D3489F" w:rsidP="00D3489F">
      <w:pPr>
        <w:spacing w:after="0"/>
        <w:ind w:left="6521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я образования </w:t>
      </w:r>
    </w:p>
    <w:p w:rsidR="00D3489F" w:rsidRPr="00BE5FAA" w:rsidRDefault="00D3489F" w:rsidP="00D3489F">
      <w:pPr>
        <w:spacing w:after="0"/>
        <w:ind w:left="6521" w:right="-1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___№_________</w:t>
      </w:r>
    </w:p>
    <w:p w:rsidR="00956837" w:rsidRPr="00BE5FAA" w:rsidRDefault="00956837" w:rsidP="00956837">
      <w:pPr>
        <w:spacing w:after="0"/>
        <w:ind w:left="228" w:right="-1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51B89" w:rsidRPr="00BE5FAA" w:rsidRDefault="00B51B89" w:rsidP="004E1727">
      <w:pPr>
        <w:keepNext/>
        <w:keepLines/>
        <w:spacing w:after="0"/>
        <w:ind w:left="737" w:right="-1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E5FA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писок учащихся с ограниченными возможностями здоровья </w:t>
      </w:r>
    </w:p>
    <w:p w:rsidR="00956837" w:rsidRPr="00BE5FAA" w:rsidRDefault="00956837" w:rsidP="004E1727">
      <w:pPr>
        <w:keepNext/>
        <w:keepLines/>
        <w:spacing w:after="0"/>
        <w:ind w:left="737" w:right="-1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Style w:val="TableGrid"/>
        <w:tblW w:w="9034" w:type="dxa"/>
        <w:tblInd w:w="-108" w:type="dxa"/>
        <w:tblCellMar>
          <w:top w:w="9" w:type="dxa"/>
          <w:left w:w="106" w:type="dxa"/>
          <w:right w:w="151" w:type="dxa"/>
        </w:tblCellMar>
        <w:tblLook w:val="04A0" w:firstRow="1" w:lastRow="0" w:firstColumn="1" w:lastColumn="0" w:noHBand="0" w:noVBand="1"/>
      </w:tblPr>
      <w:tblGrid>
        <w:gridCol w:w="675"/>
        <w:gridCol w:w="2689"/>
        <w:gridCol w:w="3260"/>
        <w:gridCol w:w="2410"/>
      </w:tblGrid>
      <w:tr w:rsidR="007131A6" w:rsidRPr="00BE5FAA" w:rsidTr="007131A6">
        <w:trPr>
          <w:trHeight w:val="12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4E1727">
            <w:pPr>
              <w:spacing w:after="16"/>
              <w:ind w:left="2"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</w:p>
          <w:p w:rsidR="007131A6" w:rsidRPr="00BE5FAA" w:rsidRDefault="007131A6" w:rsidP="004E1727">
            <w:pPr>
              <w:ind w:left="2"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/п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4E1727">
            <w:pPr>
              <w:spacing w:after="21"/>
              <w:ind w:left="2"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.И.О. </w:t>
            </w:r>
          </w:p>
          <w:p w:rsidR="007131A6" w:rsidRPr="00BE5FAA" w:rsidRDefault="007131A6" w:rsidP="004E1727">
            <w:pPr>
              <w:ind w:left="2"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ебенк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4E1727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снование для получения питания на бесплатной основ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4E1727">
            <w:pPr>
              <w:ind w:left="2"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ол-во учебных дней в неделю </w:t>
            </w:r>
          </w:p>
        </w:tc>
      </w:tr>
      <w:tr w:rsidR="007131A6" w:rsidRPr="00BE5FAA" w:rsidTr="007131A6">
        <w:trPr>
          <w:trHeight w:val="3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4E1727">
            <w:pPr>
              <w:ind w:left="2"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4E1727">
            <w:pPr>
              <w:ind w:left="2"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4E1727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4E1727">
            <w:pPr>
              <w:ind w:left="2"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131A6" w:rsidRPr="00BE5FAA" w:rsidTr="007131A6">
        <w:trPr>
          <w:trHeight w:val="3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4E1727">
            <w:pPr>
              <w:ind w:left="2"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4E1727">
            <w:pPr>
              <w:ind w:left="2"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4E1727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4E1727">
            <w:pPr>
              <w:ind w:left="2"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131A6" w:rsidRPr="00BE5FAA" w:rsidTr="007131A6">
        <w:trPr>
          <w:trHeight w:val="3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4E1727">
            <w:pPr>
              <w:ind w:left="2"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4E1727">
            <w:pPr>
              <w:ind w:left="2"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4E1727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4E1727">
            <w:pPr>
              <w:ind w:left="2"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131A6" w:rsidRPr="00BE5FAA" w:rsidTr="007131A6">
        <w:trPr>
          <w:trHeight w:val="3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4E1727">
            <w:pPr>
              <w:ind w:left="2"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4E1727">
            <w:pPr>
              <w:ind w:left="2"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4E1727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4E1727">
            <w:pPr>
              <w:ind w:left="2"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131A6" w:rsidRPr="00BE5FAA" w:rsidTr="007131A6">
        <w:trPr>
          <w:trHeight w:val="3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4E1727">
            <w:pPr>
              <w:ind w:left="2"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4E1727">
            <w:pPr>
              <w:ind w:left="2"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4E1727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4E1727">
            <w:pPr>
              <w:ind w:left="2"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131A6" w:rsidRPr="00BE5FAA" w:rsidTr="007131A6">
        <w:trPr>
          <w:trHeight w:val="3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4E1727">
            <w:pPr>
              <w:ind w:left="2"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4E1727">
            <w:pPr>
              <w:ind w:left="2"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ТОГО: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4E1727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4E1727">
            <w:pPr>
              <w:ind w:left="2"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B51B89" w:rsidRPr="00BE5FAA" w:rsidRDefault="00B51B89" w:rsidP="004E1727">
      <w:pPr>
        <w:spacing w:after="0"/>
        <w:ind w:right="-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51B89" w:rsidRPr="00BE5FAA" w:rsidRDefault="00B51B89" w:rsidP="004E1727">
      <w:pPr>
        <w:spacing w:after="0"/>
        <w:ind w:right="-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3DDA" w:rsidRPr="00BE5FAA" w:rsidRDefault="00333DDA" w:rsidP="00333DDA">
      <w:pPr>
        <w:spacing w:after="0"/>
        <w:ind w:left="10" w:right="7" w:hanging="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иректор:                                             </w:t>
      </w:r>
      <w:r w:rsidRPr="00BE5FA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Подпись                               </w:t>
      </w:r>
      <w:r w:rsidRPr="00BE5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О полностью </w:t>
      </w:r>
    </w:p>
    <w:p w:rsidR="00333DDA" w:rsidRDefault="00333DDA" w:rsidP="00333DDA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F1360" w:rsidRPr="00BE5FAA" w:rsidRDefault="004F1360" w:rsidP="00333DDA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F1360" w:rsidRDefault="004F1360" w:rsidP="004F13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образования                                               Е.В. Плохотнюк</w:t>
      </w:r>
    </w:p>
    <w:p w:rsidR="00B51B89" w:rsidRPr="00BE5FAA" w:rsidRDefault="00B51B89" w:rsidP="004E1727">
      <w:pPr>
        <w:spacing w:after="23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51B89" w:rsidRPr="00BE5FAA" w:rsidRDefault="00B51B89" w:rsidP="00333DDA">
      <w:pPr>
        <w:spacing w:after="0"/>
        <w:ind w:right="-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B51B89" w:rsidRPr="00BE5FAA" w:rsidSect="00111AE5">
          <w:pgSz w:w="11906" w:h="16841"/>
          <w:pgMar w:top="1134" w:right="624" w:bottom="1134" w:left="1701" w:header="720" w:footer="720" w:gutter="0"/>
          <w:cols w:space="720"/>
        </w:sectPr>
      </w:pPr>
    </w:p>
    <w:p w:rsidR="00B51B89" w:rsidRPr="00BE5FAA" w:rsidRDefault="00B51B89" w:rsidP="00333DDA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489F" w:rsidRPr="00BE5FAA" w:rsidRDefault="00333DDA" w:rsidP="00D3489F">
      <w:pPr>
        <w:tabs>
          <w:tab w:val="left" w:pos="11624"/>
        </w:tabs>
        <w:spacing w:after="0"/>
        <w:ind w:left="11624" w:right="6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4F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3489F"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иказу</w:t>
      </w:r>
    </w:p>
    <w:p w:rsidR="00D3489F" w:rsidRPr="00BE5FAA" w:rsidRDefault="00D3489F" w:rsidP="00D3489F">
      <w:pPr>
        <w:tabs>
          <w:tab w:val="left" w:pos="11624"/>
        </w:tabs>
        <w:spacing w:after="0"/>
        <w:ind w:left="11624" w:right="6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образования</w:t>
      </w:r>
    </w:p>
    <w:p w:rsidR="00D3489F" w:rsidRPr="00BE5FAA" w:rsidRDefault="00D3489F" w:rsidP="00D3489F">
      <w:pPr>
        <w:tabs>
          <w:tab w:val="left" w:pos="11624"/>
        </w:tabs>
        <w:spacing w:after="0"/>
        <w:ind w:left="11624" w:right="6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____№_______</w:t>
      </w:r>
    </w:p>
    <w:p w:rsidR="00B51B89" w:rsidRPr="00BE5FAA" w:rsidRDefault="00B51B89" w:rsidP="00D3489F">
      <w:pPr>
        <w:tabs>
          <w:tab w:val="left" w:pos="11624"/>
        </w:tabs>
        <w:spacing w:after="0"/>
        <w:ind w:left="11624" w:right="7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51B89" w:rsidRPr="00BE5FAA" w:rsidRDefault="00B51B89" w:rsidP="00333DDA">
      <w:pPr>
        <w:spacing w:after="0"/>
        <w:ind w:left="699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51B89" w:rsidRPr="00BE5FAA" w:rsidRDefault="00B51B89" w:rsidP="00B51B89">
      <w:pPr>
        <w:spacing w:after="15" w:line="271" w:lineRule="auto"/>
        <w:ind w:left="6587" w:right="627" w:hanging="1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5FA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Табель </w:t>
      </w:r>
    </w:p>
    <w:p w:rsidR="00333DDA" w:rsidRPr="00BE5FAA" w:rsidRDefault="00B51B89" w:rsidP="00EF08B3">
      <w:pPr>
        <w:spacing w:after="15" w:line="271" w:lineRule="auto"/>
        <w:ind w:left="3848" w:right="3146" w:hanging="148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E5FA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ежемесячного учёта обучающихся с </w:t>
      </w:r>
      <w:r w:rsidR="00333DDA" w:rsidRPr="00BE5FA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ВЗ </w:t>
      </w:r>
      <w:r w:rsidRPr="00BE5FA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обеспечения</w:t>
      </w:r>
    </w:p>
    <w:p w:rsidR="00333DDA" w:rsidRPr="00BE5FAA" w:rsidRDefault="00333DDA" w:rsidP="00EF08B3">
      <w:pPr>
        <w:spacing w:after="15" w:line="271" w:lineRule="auto"/>
        <w:ind w:left="3848" w:right="3146" w:hanging="148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E5FA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ежедневным </w:t>
      </w:r>
      <w:r w:rsidR="00B51B89" w:rsidRPr="00BE5FA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есплат</w:t>
      </w:r>
      <w:r w:rsidRPr="00BE5FA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ным двухразовым питанием в </w:t>
      </w:r>
      <w:r w:rsidR="00D3489F" w:rsidRPr="00BE5FA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БОУ СОШ № _____</w:t>
      </w:r>
    </w:p>
    <w:p w:rsidR="00B51B89" w:rsidRPr="00BE5FAA" w:rsidRDefault="00333DDA" w:rsidP="00EF08B3">
      <w:pPr>
        <w:spacing w:after="15" w:line="271" w:lineRule="auto"/>
        <w:ind w:left="3848" w:right="3146" w:hanging="148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5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_______________20_____</w:t>
      </w:r>
      <w:r w:rsidR="00B51B89" w:rsidRPr="00BE5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</w:t>
      </w:r>
    </w:p>
    <w:p w:rsidR="00B51B89" w:rsidRPr="00BE5FAA" w:rsidRDefault="00B51B89" w:rsidP="00B51B89">
      <w:pPr>
        <w:spacing w:after="0"/>
        <w:ind w:left="699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TableGrid"/>
        <w:tblW w:w="15626" w:type="dxa"/>
        <w:tblInd w:w="-420" w:type="dxa"/>
        <w:tblCellMar>
          <w:top w:w="7" w:type="dxa"/>
          <w:left w:w="31" w:type="dxa"/>
          <w:right w:w="58" w:type="dxa"/>
        </w:tblCellMar>
        <w:tblLook w:val="04A0" w:firstRow="1" w:lastRow="0" w:firstColumn="1" w:lastColumn="0" w:noHBand="0" w:noVBand="1"/>
      </w:tblPr>
      <w:tblGrid>
        <w:gridCol w:w="1934"/>
        <w:gridCol w:w="386"/>
        <w:gridCol w:w="383"/>
        <w:gridCol w:w="383"/>
        <w:gridCol w:w="384"/>
        <w:gridCol w:w="385"/>
        <w:gridCol w:w="383"/>
        <w:gridCol w:w="385"/>
        <w:gridCol w:w="383"/>
        <w:gridCol w:w="385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49"/>
        <w:gridCol w:w="431"/>
        <w:gridCol w:w="835"/>
      </w:tblGrid>
      <w:tr w:rsidR="00B51B89" w:rsidRPr="00BE5FAA" w:rsidTr="007131A6">
        <w:trPr>
          <w:trHeight w:val="331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амилия, имя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B89" w:rsidRPr="00BE5FAA" w:rsidRDefault="00B51B89" w:rsidP="00B51B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B89" w:rsidRPr="00BE5FAA" w:rsidRDefault="00B51B89" w:rsidP="00B51B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B89" w:rsidRPr="00BE5FAA" w:rsidRDefault="00B51B89" w:rsidP="00B51B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B89" w:rsidRPr="00BE5FAA" w:rsidRDefault="00B51B89" w:rsidP="00B51B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B89" w:rsidRPr="00BE5FAA" w:rsidRDefault="00B51B89" w:rsidP="00B51B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B89" w:rsidRPr="00BE5FAA" w:rsidRDefault="00B51B89" w:rsidP="00B51B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B89" w:rsidRPr="00BE5FAA" w:rsidRDefault="00B51B89" w:rsidP="00B51B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B89" w:rsidRPr="00BE5FAA" w:rsidRDefault="00B51B89" w:rsidP="00B51B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B89" w:rsidRPr="00BE5FAA" w:rsidRDefault="00B51B89" w:rsidP="00B51B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B89" w:rsidRPr="00BE5FAA" w:rsidRDefault="00B51B89" w:rsidP="00B51B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B89" w:rsidRPr="00BE5FAA" w:rsidRDefault="00B51B89" w:rsidP="00B51B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B89" w:rsidRPr="00BE5FAA" w:rsidRDefault="00B51B89" w:rsidP="00B51B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B89" w:rsidRPr="00BE5FAA" w:rsidRDefault="00B51B89" w:rsidP="00B51B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B89" w:rsidRPr="00BE5FAA" w:rsidRDefault="00B51B89" w:rsidP="00B51B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B89" w:rsidRPr="00BE5FAA" w:rsidRDefault="00B51B89" w:rsidP="00B51B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B89" w:rsidRPr="00BE5FAA" w:rsidRDefault="00B51B89" w:rsidP="00B51B89">
            <w:pPr>
              <w:ind w:left="8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ата </w:t>
            </w: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B89" w:rsidRPr="00BE5FAA" w:rsidRDefault="00B51B89" w:rsidP="00B51B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B89" w:rsidRPr="00BE5FAA" w:rsidRDefault="00B51B89" w:rsidP="00B51B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B89" w:rsidRPr="00BE5FAA" w:rsidRDefault="00B51B89" w:rsidP="00B51B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B89" w:rsidRPr="00BE5FAA" w:rsidRDefault="00B51B89" w:rsidP="00B51B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B89" w:rsidRPr="00BE5FAA" w:rsidRDefault="00B51B89" w:rsidP="00B51B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B89" w:rsidRPr="00BE5FAA" w:rsidRDefault="00B51B89" w:rsidP="00B51B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B89" w:rsidRPr="00BE5FAA" w:rsidRDefault="00B51B89" w:rsidP="00B51B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B89" w:rsidRPr="00BE5FAA" w:rsidRDefault="00B51B89" w:rsidP="00B51B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B89" w:rsidRPr="00BE5FAA" w:rsidRDefault="00B51B89" w:rsidP="00B51B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B89" w:rsidRPr="00BE5FAA" w:rsidRDefault="00B51B89" w:rsidP="00B51B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B89" w:rsidRPr="00BE5FAA" w:rsidRDefault="00B51B89" w:rsidP="00B51B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B89" w:rsidRPr="00BE5FAA" w:rsidRDefault="00B51B89" w:rsidP="00B51B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1B89" w:rsidRPr="00BE5FAA" w:rsidRDefault="00B51B89" w:rsidP="00B51B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того </w:t>
            </w:r>
          </w:p>
        </w:tc>
      </w:tr>
      <w:tr w:rsidR="00B51B89" w:rsidRPr="00BE5FAA" w:rsidTr="007131A6">
        <w:trPr>
          <w:trHeight w:val="331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1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1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1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1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1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1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1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1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1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9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11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12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13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14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15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16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17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18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19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20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21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22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23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24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25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26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27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28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29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30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8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31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51B89" w:rsidRPr="00BE5FAA" w:rsidTr="007131A6">
        <w:trPr>
          <w:trHeight w:val="33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51B89" w:rsidRPr="00BE5FAA" w:rsidTr="007131A6">
        <w:trPr>
          <w:trHeight w:val="331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51B89" w:rsidRPr="00BE5FAA" w:rsidTr="007131A6">
        <w:trPr>
          <w:trHeight w:val="331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51B89" w:rsidRPr="00BE5FAA" w:rsidTr="007131A6">
        <w:trPr>
          <w:trHeight w:val="331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51B89" w:rsidRPr="00BE5FAA" w:rsidTr="007131A6">
        <w:trPr>
          <w:trHeight w:val="33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89" w:rsidRPr="00BE5FAA" w:rsidRDefault="00B51B89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131A6" w:rsidRPr="00BE5FAA" w:rsidTr="007131A6">
        <w:trPr>
          <w:trHeight w:val="33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7131A6" w:rsidRPr="00BE5FAA" w:rsidTr="007131A6">
        <w:trPr>
          <w:trHeight w:val="33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7131A6" w:rsidRPr="00BE5FAA" w:rsidTr="007131A6">
        <w:trPr>
          <w:trHeight w:val="33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7131A6" w:rsidRPr="00BE5FAA" w:rsidTr="007131A6">
        <w:trPr>
          <w:trHeight w:val="33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7131A6" w:rsidRPr="00BE5FAA" w:rsidTr="007131A6">
        <w:trPr>
          <w:trHeight w:val="33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7131A6" w:rsidRPr="00BE5FAA" w:rsidTr="007131A6">
        <w:trPr>
          <w:trHeight w:val="33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A6" w:rsidRPr="00BE5FAA" w:rsidRDefault="007131A6" w:rsidP="00B51B89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D3489F" w:rsidRPr="00BE5FAA" w:rsidRDefault="00D3489F" w:rsidP="00333DDA">
      <w:pPr>
        <w:spacing w:after="0"/>
        <w:ind w:left="10" w:right="7" w:hanging="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51B89" w:rsidRDefault="00760F78" w:rsidP="00D3489F">
      <w:pPr>
        <w:spacing w:after="0"/>
        <w:ind w:left="10" w:right="7" w:hanging="1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иректор </w:t>
      </w:r>
      <w:r w:rsidR="00D3489F" w:rsidRPr="00BE5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</w:t>
      </w:r>
      <w:r w:rsidR="00333DDA" w:rsidRPr="00BE5FA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Подпись                               </w:t>
      </w:r>
      <w:r w:rsidR="00D3489F" w:rsidRPr="00BE5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О полностью</w:t>
      </w:r>
    </w:p>
    <w:p w:rsidR="004F1360" w:rsidRDefault="004F1360" w:rsidP="00D3489F">
      <w:pPr>
        <w:spacing w:after="0"/>
        <w:ind w:left="10" w:right="7" w:hanging="1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F1360" w:rsidRDefault="004F1360" w:rsidP="00D3489F">
      <w:pPr>
        <w:spacing w:after="0"/>
        <w:ind w:left="10" w:right="7" w:hanging="1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F1360" w:rsidRDefault="004F1360" w:rsidP="004F13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образования                                                                                                                         Е.В. Плохотнюк</w:t>
      </w:r>
    </w:p>
    <w:p w:rsidR="004F1360" w:rsidRPr="00BE5FAA" w:rsidRDefault="004F1360" w:rsidP="00D3489F">
      <w:pPr>
        <w:spacing w:after="0"/>
        <w:ind w:left="10" w:right="7" w:hanging="1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4F1360" w:rsidRPr="00BE5FAA" w:rsidSect="004F1360">
          <w:pgSz w:w="16841" w:h="11906" w:orient="landscape"/>
          <w:pgMar w:top="709" w:right="643" w:bottom="993" w:left="1440" w:header="720" w:footer="720" w:gutter="0"/>
          <w:cols w:space="720"/>
        </w:sectPr>
      </w:pPr>
    </w:p>
    <w:p w:rsidR="00760F78" w:rsidRDefault="00760F78" w:rsidP="00760F78">
      <w:pPr>
        <w:tabs>
          <w:tab w:val="left" w:pos="11057"/>
        </w:tabs>
        <w:spacing w:after="0"/>
        <w:ind w:left="11057" w:right="6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0F78" w:rsidRPr="00760F78" w:rsidRDefault="00760F78" w:rsidP="00760F78">
      <w:pPr>
        <w:tabs>
          <w:tab w:val="left" w:pos="11057"/>
        </w:tabs>
        <w:spacing w:after="0"/>
        <w:ind w:left="11057" w:right="6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7 к приказу</w:t>
      </w:r>
    </w:p>
    <w:p w:rsidR="00760F78" w:rsidRPr="00760F78" w:rsidRDefault="00760F78" w:rsidP="00760F78">
      <w:pPr>
        <w:tabs>
          <w:tab w:val="left" w:pos="11057"/>
        </w:tabs>
        <w:spacing w:after="0"/>
        <w:ind w:left="11057" w:right="6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образования</w:t>
      </w:r>
    </w:p>
    <w:p w:rsidR="00760F78" w:rsidRPr="00760F78" w:rsidRDefault="00760F78" w:rsidP="00760F78">
      <w:pPr>
        <w:tabs>
          <w:tab w:val="left" w:pos="11057"/>
        </w:tabs>
        <w:spacing w:after="0"/>
        <w:ind w:left="11057" w:right="6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____№_______</w:t>
      </w:r>
    </w:p>
    <w:p w:rsidR="00760F78" w:rsidRPr="00F70962" w:rsidRDefault="00760F78" w:rsidP="00760F78">
      <w:pPr>
        <w:tabs>
          <w:tab w:val="left" w:pos="11057"/>
        </w:tabs>
        <w:spacing w:after="0"/>
        <w:ind w:left="11057" w:right="70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</w:pPr>
    </w:p>
    <w:p w:rsidR="00760F78" w:rsidRPr="00F70962" w:rsidRDefault="00760F78" w:rsidP="00760F78">
      <w:pPr>
        <w:spacing w:after="0"/>
        <w:ind w:left="6995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</w:pPr>
    </w:p>
    <w:p w:rsidR="00760F78" w:rsidRPr="00760F78" w:rsidRDefault="00760F78" w:rsidP="00760F78">
      <w:pPr>
        <w:spacing w:after="15" w:line="271" w:lineRule="auto"/>
        <w:ind w:left="6587" w:right="627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0F7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абель</w:t>
      </w:r>
    </w:p>
    <w:p w:rsidR="00760F78" w:rsidRPr="00760F78" w:rsidRDefault="00760F78" w:rsidP="00760F78">
      <w:pPr>
        <w:spacing w:after="15" w:line="271" w:lineRule="auto"/>
        <w:ind w:left="3848" w:right="3146" w:hanging="1481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60F7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жемесячного учёта дней обучения учащихся с ОВЗ на дому для начисления компенсации за питание в МБОУ СОШ № _____</w:t>
      </w:r>
    </w:p>
    <w:p w:rsidR="00760F78" w:rsidRDefault="00760F78" w:rsidP="00760F78">
      <w:pPr>
        <w:spacing w:after="15" w:line="271" w:lineRule="auto"/>
        <w:ind w:left="3848" w:right="3146" w:hanging="148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0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на _______________20_____ г.</w:t>
      </w:r>
    </w:p>
    <w:p w:rsidR="00760F78" w:rsidRDefault="00760F78" w:rsidP="00760F78">
      <w:pPr>
        <w:spacing w:after="0"/>
        <w:ind w:left="693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TableGrid"/>
        <w:tblW w:w="15626" w:type="dxa"/>
        <w:tblInd w:w="-420" w:type="dxa"/>
        <w:tblCellMar>
          <w:top w:w="7" w:type="dxa"/>
          <w:left w:w="31" w:type="dxa"/>
          <w:right w:w="58" w:type="dxa"/>
        </w:tblCellMar>
        <w:tblLook w:val="04A0" w:firstRow="1" w:lastRow="0" w:firstColumn="1" w:lastColumn="0" w:noHBand="0" w:noVBand="1"/>
      </w:tblPr>
      <w:tblGrid>
        <w:gridCol w:w="1934"/>
        <w:gridCol w:w="386"/>
        <w:gridCol w:w="383"/>
        <w:gridCol w:w="383"/>
        <w:gridCol w:w="384"/>
        <w:gridCol w:w="385"/>
        <w:gridCol w:w="383"/>
        <w:gridCol w:w="385"/>
        <w:gridCol w:w="383"/>
        <w:gridCol w:w="385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49"/>
        <w:gridCol w:w="431"/>
        <w:gridCol w:w="835"/>
      </w:tblGrid>
      <w:tr w:rsidR="00B537B6" w:rsidRPr="00BE5FAA" w:rsidTr="00AA0436">
        <w:trPr>
          <w:trHeight w:val="331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амилия, имя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7B6" w:rsidRPr="00BE5FAA" w:rsidRDefault="00B537B6" w:rsidP="00AA043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37B6" w:rsidRPr="00BE5FAA" w:rsidRDefault="00B537B6" w:rsidP="00AA043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37B6" w:rsidRPr="00BE5FAA" w:rsidRDefault="00B537B6" w:rsidP="00AA043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37B6" w:rsidRPr="00BE5FAA" w:rsidRDefault="00B537B6" w:rsidP="00AA043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37B6" w:rsidRPr="00BE5FAA" w:rsidRDefault="00B537B6" w:rsidP="00AA043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37B6" w:rsidRPr="00BE5FAA" w:rsidRDefault="00B537B6" w:rsidP="00AA043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37B6" w:rsidRPr="00BE5FAA" w:rsidRDefault="00B537B6" w:rsidP="00AA043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37B6" w:rsidRPr="00BE5FAA" w:rsidRDefault="00B537B6" w:rsidP="00AA043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37B6" w:rsidRPr="00BE5FAA" w:rsidRDefault="00B537B6" w:rsidP="00AA043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37B6" w:rsidRPr="00BE5FAA" w:rsidRDefault="00B537B6" w:rsidP="00AA043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37B6" w:rsidRPr="00BE5FAA" w:rsidRDefault="00B537B6" w:rsidP="00AA043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37B6" w:rsidRPr="00BE5FAA" w:rsidRDefault="00B537B6" w:rsidP="00AA043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37B6" w:rsidRPr="00BE5FAA" w:rsidRDefault="00B537B6" w:rsidP="00AA043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37B6" w:rsidRPr="00BE5FAA" w:rsidRDefault="00B537B6" w:rsidP="00AA043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37B6" w:rsidRPr="00BE5FAA" w:rsidRDefault="00B537B6" w:rsidP="00AA043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37B6" w:rsidRPr="00BE5FAA" w:rsidRDefault="00B537B6" w:rsidP="00AA0436">
            <w:pPr>
              <w:ind w:left="8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ата </w:t>
            </w: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37B6" w:rsidRPr="00BE5FAA" w:rsidRDefault="00B537B6" w:rsidP="00AA043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37B6" w:rsidRPr="00BE5FAA" w:rsidRDefault="00B537B6" w:rsidP="00AA043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37B6" w:rsidRPr="00BE5FAA" w:rsidRDefault="00B537B6" w:rsidP="00AA043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37B6" w:rsidRPr="00BE5FAA" w:rsidRDefault="00B537B6" w:rsidP="00AA043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37B6" w:rsidRPr="00BE5FAA" w:rsidRDefault="00B537B6" w:rsidP="00AA043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37B6" w:rsidRPr="00BE5FAA" w:rsidRDefault="00B537B6" w:rsidP="00AA043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37B6" w:rsidRPr="00BE5FAA" w:rsidRDefault="00B537B6" w:rsidP="00AA043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37B6" w:rsidRPr="00BE5FAA" w:rsidRDefault="00B537B6" w:rsidP="00AA043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37B6" w:rsidRPr="00BE5FAA" w:rsidRDefault="00B537B6" w:rsidP="00AA043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37B6" w:rsidRPr="00BE5FAA" w:rsidRDefault="00B537B6" w:rsidP="00AA043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37B6" w:rsidRPr="00BE5FAA" w:rsidRDefault="00B537B6" w:rsidP="00AA043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37B6" w:rsidRPr="00BE5FAA" w:rsidRDefault="00B537B6" w:rsidP="00AA043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537B6" w:rsidRPr="00BE5FAA" w:rsidRDefault="00B537B6" w:rsidP="00AA043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того </w:t>
            </w:r>
          </w:p>
        </w:tc>
      </w:tr>
      <w:tr w:rsidR="00B537B6" w:rsidRPr="00BE5FAA" w:rsidTr="00AA0436">
        <w:trPr>
          <w:trHeight w:val="331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1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1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1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1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1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1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1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1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1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9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11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12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13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14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15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16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17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18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19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20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21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22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23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24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25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26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27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28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29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30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8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5F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31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537B6" w:rsidRPr="00BE5FAA" w:rsidTr="00AA0436">
        <w:trPr>
          <w:trHeight w:val="33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537B6" w:rsidRPr="00BE5FAA" w:rsidTr="00AA0436">
        <w:trPr>
          <w:trHeight w:val="331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537B6" w:rsidRPr="00BE5FAA" w:rsidTr="00AA0436">
        <w:trPr>
          <w:trHeight w:val="331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537B6" w:rsidRPr="00BE5FAA" w:rsidTr="00AA0436">
        <w:trPr>
          <w:trHeight w:val="331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537B6" w:rsidRPr="00BE5FAA" w:rsidTr="00AA0436">
        <w:trPr>
          <w:trHeight w:val="33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537B6" w:rsidRPr="00BE5FAA" w:rsidTr="00AA0436">
        <w:trPr>
          <w:trHeight w:val="33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B537B6" w:rsidRPr="00BE5FAA" w:rsidTr="00AA0436">
        <w:trPr>
          <w:trHeight w:val="33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B537B6" w:rsidRPr="00BE5FAA" w:rsidTr="00AA0436">
        <w:trPr>
          <w:trHeight w:val="33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B537B6" w:rsidRPr="00BE5FAA" w:rsidTr="00AA0436">
        <w:trPr>
          <w:trHeight w:val="33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B537B6" w:rsidRPr="00BE5FAA" w:rsidTr="00AA0436">
        <w:trPr>
          <w:trHeight w:val="33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B537B6" w:rsidRPr="00BE5FAA" w:rsidTr="00AA0436">
        <w:trPr>
          <w:trHeight w:val="33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B6" w:rsidRPr="00BE5FAA" w:rsidRDefault="00B537B6" w:rsidP="00AA0436">
            <w:pPr>
              <w:ind w:left="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760F78" w:rsidRDefault="00760F78" w:rsidP="00760F78">
      <w:pPr>
        <w:spacing w:after="0"/>
        <w:ind w:left="699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60F78" w:rsidRDefault="00760F78" w:rsidP="00760F78">
      <w:pPr>
        <w:spacing w:after="0"/>
        <w:ind w:left="10" w:right="7" w:hanging="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93C9A" w:rsidRDefault="00760F78" w:rsidP="00760F78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ректор :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Подпись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О полностью</w:t>
      </w:r>
    </w:p>
    <w:p w:rsidR="00760F78" w:rsidRDefault="00760F78" w:rsidP="00760F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образования                                                                                                                         Е.В. Плохотнюк</w:t>
      </w:r>
    </w:p>
    <w:p w:rsidR="00760F78" w:rsidRPr="00BE5FAA" w:rsidRDefault="00760F78" w:rsidP="00760F78">
      <w:pPr>
        <w:spacing w:after="0"/>
        <w:ind w:left="10" w:right="7" w:hanging="1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760F78" w:rsidRPr="00BE5FAA" w:rsidSect="004F1360">
          <w:pgSz w:w="16841" w:h="11906" w:orient="landscape"/>
          <w:pgMar w:top="709" w:right="643" w:bottom="993" w:left="1440" w:header="720" w:footer="720" w:gutter="0"/>
          <w:cols w:space="720"/>
        </w:sectPr>
      </w:pPr>
    </w:p>
    <w:p w:rsidR="00760F78" w:rsidRPr="00BE5FAA" w:rsidRDefault="00760F78" w:rsidP="00B537B6">
      <w:pPr>
        <w:rPr>
          <w:rFonts w:ascii="Times New Roman" w:hAnsi="Times New Roman" w:cs="Times New Roman"/>
          <w:sz w:val="26"/>
          <w:szCs w:val="26"/>
        </w:rPr>
      </w:pPr>
    </w:p>
    <w:sectPr w:rsidR="00760F78" w:rsidRPr="00BE5FAA" w:rsidSect="00760F78">
      <w:pgSz w:w="16838" w:h="11906" w:orient="landscape"/>
      <w:pgMar w:top="851" w:right="1134" w:bottom="170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94F" w:rsidRDefault="0041194F" w:rsidP="00A5148A">
      <w:pPr>
        <w:spacing w:after="0" w:line="240" w:lineRule="auto"/>
      </w:pPr>
      <w:r>
        <w:separator/>
      </w:r>
    </w:p>
  </w:endnote>
  <w:endnote w:type="continuationSeparator" w:id="0">
    <w:p w:rsidR="0041194F" w:rsidRDefault="0041194F" w:rsidP="00A51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94F" w:rsidRDefault="0041194F" w:rsidP="00A5148A">
      <w:pPr>
        <w:spacing w:after="0" w:line="240" w:lineRule="auto"/>
      </w:pPr>
      <w:r>
        <w:separator/>
      </w:r>
    </w:p>
  </w:footnote>
  <w:footnote w:type="continuationSeparator" w:id="0">
    <w:p w:rsidR="0041194F" w:rsidRDefault="0041194F" w:rsidP="00A51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6" style="width:88.5pt;height:99.75pt" coordsize="" o:spt="100" o:bullet="t" adj="0,,0" path="" stroked="f">
        <v:stroke joinstyle="miter"/>
        <v:imagedata r:id="rId1" o:title="image1"/>
        <v:formulas/>
        <v:path o:connecttype="segments"/>
      </v:shape>
    </w:pict>
  </w:numPicBullet>
  <w:abstractNum w:abstractNumId="0" w15:restartNumberingAfterBreak="0">
    <w:nsid w:val="04E56D6A"/>
    <w:multiLevelType w:val="hybridMultilevel"/>
    <w:tmpl w:val="3528C9B2"/>
    <w:lvl w:ilvl="0" w:tplc="E2EC3232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E44434D"/>
    <w:multiLevelType w:val="hybridMultilevel"/>
    <w:tmpl w:val="899A6E1E"/>
    <w:lvl w:ilvl="0" w:tplc="C21C3DE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3040F6D"/>
    <w:multiLevelType w:val="hybridMultilevel"/>
    <w:tmpl w:val="F146CF82"/>
    <w:lvl w:ilvl="0" w:tplc="275A07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4E6A640">
      <w:start w:val="1"/>
      <w:numFmt w:val="lowerLetter"/>
      <w:lvlText w:val="%2"/>
      <w:lvlJc w:val="left"/>
      <w:pPr>
        <w:ind w:left="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852A13C">
      <w:start w:val="1"/>
      <w:numFmt w:val="lowerRoman"/>
      <w:lvlText w:val="%3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52664D6">
      <w:start w:val="1"/>
      <w:numFmt w:val="decimal"/>
      <w:lvlText w:val="%4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7FED780">
      <w:start w:val="1"/>
      <w:numFmt w:val="lowerLetter"/>
      <w:lvlText w:val="%5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404EC06">
      <w:start w:val="1"/>
      <w:numFmt w:val="lowerRoman"/>
      <w:lvlText w:val="%6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F9C9B98">
      <w:start w:val="1"/>
      <w:numFmt w:val="decimal"/>
      <w:lvlText w:val="%7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2FAC7AC">
      <w:start w:val="1"/>
      <w:numFmt w:val="lowerLetter"/>
      <w:lvlText w:val="%8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BCAD68">
      <w:start w:val="1"/>
      <w:numFmt w:val="lowerRoman"/>
      <w:lvlText w:val="%9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43122E8"/>
    <w:multiLevelType w:val="hybridMultilevel"/>
    <w:tmpl w:val="7FC66932"/>
    <w:lvl w:ilvl="0" w:tplc="8A30B68A">
      <w:start w:val="4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64955B3"/>
    <w:multiLevelType w:val="multilevel"/>
    <w:tmpl w:val="0008B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2351" w:hanging="150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842" w:hanging="150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333" w:hanging="150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824" w:hanging="150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315" w:hanging="150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eastAsia="Calibri" w:hint="default"/>
      </w:rPr>
    </w:lvl>
  </w:abstractNum>
  <w:abstractNum w:abstractNumId="5" w15:restartNumberingAfterBreak="0">
    <w:nsid w:val="70A54709"/>
    <w:multiLevelType w:val="hybridMultilevel"/>
    <w:tmpl w:val="0D20EF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A2ABC"/>
    <w:multiLevelType w:val="hybridMultilevel"/>
    <w:tmpl w:val="5450D30E"/>
    <w:lvl w:ilvl="0" w:tplc="4AA074CE">
      <w:start w:val="1"/>
      <w:numFmt w:val="bullet"/>
      <w:lvlText w:val="•"/>
      <w:lvlPicBulletId w:val="0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F92190E">
      <w:start w:val="1"/>
      <w:numFmt w:val="bullet"/>
      <w:lvlText w:val="o"/>
      <w:lvlJc w:val="left"/>
      <w:pPr>
        <w:ind w:left="1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4827482">
      <w:start w:val="1"/>
      <w:numFmt w:val="bullet"/>
      <w:lvlText w:val="▪"/>
      <w:lvlJc w:val="left"/>
      <w:pPr>
        <w:ind w:left="2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CBEB20C">
      <w:start w:val="1"/>
      <w:numFmt w:val="bullet"/>
      <w:lvlText w:val="•"/>
      <w:lvlJc w:val="left"/>
      <w:pPr>
        <w:ind w:left="3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C56F8FA">
      <w:start w:val="1"/>
      <w:numFmt w:val="bullet"/>
      <w:lvlText w:val="o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E8A5EA">
      <w:start w:val="1"/>
      <w:numFmt w:val="bullet"/>
      <w:lvlText w:val="▪"/>
      <w:lvlJc w:val="left"/>
      <w:pPr>
        <w:ind w:left="4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401708">
      <w:start w:val="1"/>
      <w:numFmt w:val="bullet"/>
      <w:lvlText w:val="•"/>
      <w:lvlJc w:val="left"/>
      <w:pPr>
        <w:ind w:left="5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576CC02">
      <w:start w:val="1"/>
      <w:numFmt w:val="bullet"/>
      <w:lvlText w:val="o"/>
      <w:lvlJc w:val="left"/>
      <w:pPr>
        <w:ind w:left="5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9D201C8">
      <w:start w:val="1"/>
      <w:numFmt w:val="bullet"/>
      <w:lvlText w:val="▪"/>
      <w:lvlJc w:val="left"/>
      <w:pPr>
        <w:ind w:left="6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958659C"/>
    <w:multiLevelType w:val="hybridMultilevel"/>
    <w:tmpl w:val="4726FD74"/>
    <w:lvl w:ilvl="0" w:tplc="EA16F1F2">
      <w:start w:val="4"/>
      <w:numFmt w:val="decimal"/>
      <w:lvlText w:val="%1."/>
      <w:lvlJc w:val="left"/>
      <w:pPr>
        <w:ind w:left="1440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E5F4DF4"/>
    <w:multiLevelType w:val="multilevel"/>
    <w:tmpl w:val="9F0A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DCA"/>
    <w:rsid w:val="00007CE4"/>
    <w:rsid w:val="00017A1B"/>
    <w:rsid w:val="000348D6"/>
    <w:rsid w:val="000406E0"/>
    <w:rsid w:val="0005372B"/>
    <w:rsid w:val="00066DCA"/>
    <w:rsid w:val="000C5CD1"/>
    <w:rsid w:val="00111AE5"/>
    <w:rsid w:val="00123CD1"/>
    <w:rsid w:val="00124557"/>
    <w:rsid w:val="00134396"/>
    <w:rsid w:val="0015037A"/>
    <w:rsid w:val="00170DC3"/>
    <w:rsid w:val="001F27ED"/>
    <w:rsid w:val="0023362F"/>
    <w:rsid w:val="002631ED"/>
    <w:rsid w:val="00293C9A"/>
    <w:rsid w:val="002A0B23"/>
    <w:rsid w:val="002C74C2"/>
    <w:rsid w:val="00333DDA"/>
    <w:rsid w:val="003B5D50"/>
    <w:rsid w:val="003D1B84"/>
    <w:rsid w:val="0041194F"/>
    <w:rsid w:val="00413CB1"/>
    <w:rsid w:val="004201BB"/>
    <w:rsid w:val="004222F7"/>
    <w:rsid w:val="004779D0"/>
    <w:rsid w:val="004E1727"/>
    <w:rsid w:val="004F1360"/>
    <w:rsid w:val="00501AC7"/>
    <w:rsid w:val="005372DE"/>
    <w:rsid w:val="005838DB"/>
    <w:rsid w:val="00622859"/>
    <w:rsid w:val="006359D1"/>
    <w:rsid w:val="006C0A56"/>
    <w:rsid w:val="006E6DFC"/>
    <w:rsid w:val="007131A6"/>
    <w:rsid w:val="00760F78"/>
    <w:rsid w:val="007854B7"/>
    <w:rsid w:val="007936B5"/>
    <w:rsid w:val="008374A5"/>
    <w:rsid w:val="00870567"/>
    <w:rsid w:val="008A0813"/>
    <w:rsid w:val="008A14DA"/>
    <w:rsid w:val="008B1ADD"/>
    <w:rsid w:val="008E3BF8"/>
    <w:rsid w:val="00927339"/>
    <w:rsid w:val="009456BD"/>
    <w:rsid w:val="00950A45"/>
    <w:rsid w:val="00956837"/>
    <w:rsid w:val="0099422F"/>
    <w:rsid w:val="00A5148A"/>
    <w:rsid w:val="00A80628"/>
    <w:rsid w:val="00AF3C7E"/>
    <w:rsid w:val="00B10520"/>
    <w:rsid w:val="00B41263"/>
    <w:rsid w:val="00B51B89"/>
    <w:rsid w:val="00B537B6"/>
    <w:rsid w:val="00B964FA"/>
    <w:rsid w:val="00BC0A9E"/>
    <w:rsid w:val="00BE5FAA"/>
    <w:rsid w:val="00BE7382"/>
    <w:rsid w:val="00C53760"/>
    <w:rsid w:val="00C807E3"/>
    <w:rsid w:val="00C872BD"/>
    <w:rsid w:val="00C92AD4"/>
    <w:rsid w:val="00CA54F6"/>
    <w:rsid w:val="00CE56D8"/>
    <w:rsid w:val="00CF6B57"/>
    <w:rsid w:val="00D06DEA"/>
    <w:rsid w:val="00D12773"/>
    <w:rsid w:val="00D1445E"/>
    <w:rsid w:val="00D3489F"/>
    <w:rsid w:val="00D34AE3"/>
    <w:rsid w:val="00D512C1"/>
    <w:rsid w:val="00D76855"/>
    <w:rsid w:val="00D87BAB"/>
    <w:rsid w:val="00DD6797"/>
    <w:rsid w:val="00E65E32"/>
    <w:rsid w:val="00EC57D7"/>
    <w:rsid w:val="00EF08B3"/>
    <w:rsid w:val="00F11FD2"/>
    <w:rsid w:val="00F5542B"/>
    <w:rsid w:val="00FB396E"/>
    <w:rsid w:val="00FD4E78"/>
    <w:rsid w:val="00FD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6E9C64"/>
  <w15:docId w15:val="{84CB4E61-D99B-4295-A6F9-C693747A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37A"/>
  </w:style>
  <w:style w:type="paragraph" w:styleId="1">
    <w:name w:val="heading 1"/>
    <w:basedOn w:val="a"/>
    <w:next w:val="a"/>
    <w:link w:val="10"/>
    <w:qFormat/>
    <w:rsid w:val="006C0A5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6C0A5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B51B8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6C0A5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C0A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6C0A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0A56"/>
  </w:style>
  <w:style w:type="paragraph" w:styleId="a3">
    <w:name w:val="List Paragraph"/>
    <w:basedOn w:val="a"/>
    <w:uiPriority w:val="34"/>
    <w:qFormat/>
    <w:rsid w:val="00D512C1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92733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4">
    <w:name w:val="Table Grid"/>
    <w:basedOn w:val="a1"/>
    <w:uiPriority w:val="39"/>
    <w:rsid w:val="00927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72B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A51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5148A"/>
  </w:style>
  <w:style w:type="paragraph" w:styleId="a9">
    <w:name w:val="footer"/>
    <w:basedOn w:val="a"/>
    <w:link w:val="aa"/>
    <w:uiPriority w:val="99"/>
    <w:semiHidden/>
    <w:unhideWhenUsed/>
    <w:rsid w:val="00A51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51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FF96E-EC7D-45ED-AC05-4687ACF4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5</Pages>
  <Words>3881</Words>
  <Characters>2212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63</dc:creator>
  <cp:lastModifiedBy>Павел Бабенко</cp:lastModifiedBy>
  <cp:revision>16</cp:revision>
  <cp:lastPrinted>2021-09-09T07:29:00Z</cp:lastPrinted>
  <dcterms:created xsi:type="dcterms:W3CDTF">2021-04-09T06:57:00Z</dcterms:created>
  <dcterms:modified xsi:type="dcterms:W3CDTF">2021-09-09T11:02:00Z</dcterms:modified>
</cp:coreProperties>
</file>